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Y="-482"/>
        <w:tblW w:w="14734" w:type="dxa"/>
        <w:tblLook w:val="04A0" w:firstRow="1" w:lastRow="0" w:firstColumn="1" w:lastColumn="0" w:noHBand="0" w:noVBand="1"/>
      </w:tblPr>
      <w:tblGrid>
        <w:gridCol w:w="900"/>
        <w:gridCol w:w="1608"/>
        <w:gridCol w:w="1693"/>
        <w:gridCol w:w="1823"/>
        <w:gridCol w:w="1832"/>
        <w:gridCol w:w="1625"/>
        <w:gridCol w:w="1757"/>
        <w:gridCol w:w="1841"/>
        <w:gridCol w:w="1655"/>
      </w:tblGrid>
      <w:tr w:rsidR="00EE6DE4" w14:paraId="76695B2B" w14:textId="77777777" w:rsidTr="001E019D">
        <w:trPr>
          <w:trHeight w:val="301"/>
        </w:trPr>
        <w:tc>
          <w:tcPr>
            <w:tcW w:w="9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4EF6B94" w14:textId="77777777" w:rsidR="00EE6DE4" w:rsidRPr="00BD43D3" w:rsidRDefault="00EE6DE4" w:rsidP="005E03A8">
            <w:pPr>
              <w:rPr>
                <w:b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</w:tcPr>
          <w:p w14:paraId="0FFEE170" w14:textId="77777777" w:rsidR="00EE6DE4" w:rsidRPr="00BD43D3" w:rsidRDefault="00EE6DE4" w:rsidP="005E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5 - 8.30</w:t>
            </w:r>
          </w:p>
        </w:tc>
        <w:tc>
          <w:tcPr>
            <w:tcW w:w="1693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401B42E7" w14:textId="77777777" w:rsidR="00EE6DE4" w:rsidRPr="00BD43D3" w:rsidRDefault="00EE6DE4" w:rsidP="005E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 - 9.25</w:t>
            </w:r>
          </w:p>
        </w:tc>
        <w:tc>
          <w:tcPr>
            <w:tcW w:w="1823" w:type="dxa"/>
            <w:tcBorders>
              <w:top w:val="single" w:sz="24" w:space="0" w:color="auto"/>
            </w:tcBorders>
            <w:shd w:val="clear" w:color="auto" w:fill="auto"/>
          </w:tcPr>
          <w:p w14:paraId="70E2811D" w14:textId="77777777" w:rsidR="00EE6DE4" w:rsidRPr="00BD43D3" w:rsidRDefault="00EE6DE4" w:rsidP="005E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- 10.30</w:t>
            </w:r>
          </w:p>
        </w:tc>
        <w:tc>
          <w:tcPr>
            <w:tcW w:w="1832" w:type="dxa"/>
            <w:tcBorders>
              <w:top w:val="single" w:sz="24" w:space="0" w:color="auto"/>
            </w:tcBorders>
            <w:shd w:val="clear" w:color="auto" w:fill="auto"/>
          </w:tcPr>
          <w:p w14:paraId="3C8036A3" w14:textId="77777777" w:rsidR="00EE6DE4" w:rsidRPr="00BD43D3" w:rsidRDefault="00EE6DE4" w:rsidP="005E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 – 11.25</w:t>
            </w:r>
          </w:p>
        </w:tc>
        <w:tc>
          <w:tcPr>
            <w:tcW w:w="1625" w:type="dxa"/>
            <w:tcBorders>
              <w:top w:val="single" w:sz="24" w:space="0" w:color="auto"/>
            </w:tcBorders>
          </w:tcPr>
          <w:p w14:paraId="1DBCE3DC" w14:textId="77777777" w:rsidR="00EE6DE4" w:rsidRDefault="00EE6DE4" w:rsidP="005E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2.15</w:t>
            </w:r>
          </w:p>
        </w:tc>
        <w:tc>
          <w:tcPr>
            <w:tcW w:w="175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727E1DD3" w14:textId="77777777" w:rsidR="00EE6DE4" w:rsidRPr="00BD43D3" w:rsidRDefault="00EE6DE4" w:rsidP="005E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- 13.15</w:t>
            </w:r>
          </w:p>
        </w:tc>
        <w:tc>
          <w:tcPr>
            <w:tcW w:w="1841" w:type="dxa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B4B1C9D" w14:textId="77777777" w:rsidR="00EE6DE4" w:rsidRPr="00BD43D3" w:rsidRDefault="00EE6DE4" w:rsidP="005E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 - 14.05</w:t>
            </w:r>
          </w:p>
        </w:tc>
        <w:tc>
          <w:tcPr>
            <w:tcW w:w="1655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B95A1B4" w14:textId="77777777" w:rsidR="00EE6DE4" w:rsidRDefault="00EE6DE4" w:rsidP="005E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 -14.55</w:t>
            </w:r>
          </w:p>
        </w:tc>
      </w:tr>
      <w:tr w:rsidR="00EE6DE4" w:rsidRPr="003E6A71" w14:paraId="4D328304" w14:textId="77777777" w:rsidTr="001E019D">
        <w:trPr>
          <w:trHeight w:val="493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2DB6639" w14:textId="77777777" w:rsidR="00EE6DE4" w:rsidRPr="003B5749" w:rsidRDefault="00EE6DE4" w:rsidP="005E03A8">
            <w:pPr>
              <w:rPr>
                <w:b/>
                <w:sz w:val="32"/>
              </w:rPr>
            </w:pPr>
          </w:p>
          <w:p w14:paraId="75ED7E3B" w14:textId="77777777" w:rsidR="00EE6DE4" w:rsidRDefault="00EE6DE4" w:rsidP="005E03A8">
            <w:pPr>
              <w:rPr>
                <w:b/>
                <w:sz w:val="32"/>
              </w:rPr>
            </w:pPr>
          </w:p>
          <w:p w14:paraId="3310A25C" w14:textId="77777777" w:rsidR="00EE6DE4" w:rsidRPr="003B5749" w:rsidRDefault="00EE6DE4" w:rsidP="005E03A8">
            <w:pPr>
              <w:rPr>
                <w:b/>
                <w:sz w:val="32"/>
              </w:rPr>
            </w:pPr>
            <w:r w:rsidRPr="003B5749">
              <w:rPr>
                <w:b/>
                <w:sz w:val="32"/>
              </w:rPr>
              <w:t>Po</w:t>
            </w:r>
          </w:p>
        </w:tc>
        <w:tc>
          <w:tcPr>
            <w:tcW w:w="1608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00"/>
          </w:tcPr>
          <w:p w14:paraId="20315FE4" w14:textId="77777777" w:rsidR="00EE6DE4" w:rsidRPr="001E019D" w:rsidRDefault="00EE6DE4" w:rsidP="005E03A8">
            <w:pPr>
              <w:rPr>
                <w:rFonts w:cstheme="minorHAnsi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  </w:t>
            </w:r>
            <w:r w:rsidR="00F95FA0" w:rsidRPr="001E019D">
              <w:rPr>
                <w:rFonts w:cstheme="minorHAnsi"/>
                <w:sz w:val="44"/>
                <w:szCs w:val="44"/>
                <w:vertAlign w:val="subscript"/>
              </w:rPr>
              <w:t>M 1</w:t>
            </w:r>
          </w:p>
        </w:tc>
        <w:tc>
          <w:tcPr>
            <w:tcW w:w="1693" w:type="dxa"/>
            <w:tcBorders>
              <w:top w:val="single" w:sz="24" w:space="0" w:color="auto"/>
            </w:tcBorders>
            <w:shd w:val="clear" w:color="auto" w:fill="FFFF00"/>
          </w:tcPr>
          <w:p w14:paraId="213877B6" w14:textId="77777777" w:rsidR="00EE6DE4" w:rsidRPr="001E019D" w:rsidRDefault="00EE6DE4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ČJ 1</w:t>
            </w:r>
          </w:p>
        </w:tc>
        <w:tc>
          <w:tcPr>
            <w:tcW w:w="1823" w:type="dxa"/>
            <w:tcBorders>
              <w:top w:val="single" w:sz="24" w:space="0" w:color="auto"/>
            </w:tcBorders>
            <w:shd w:val="clear" w:color="auto" w:fill="FFFF00"/>
          </w:tcPr>
          <w:p w14:paraId="0E553858" w14:textId="77777777" w:rsidR="00EE6DE4" w:rsidRPr="001E019D" w:rsidRDefault="000B7411" w:rsidP="005E03A8">
            <w:pPr>
              <w:rPr>
                <w:rFonts w:cstheme="minorHAnsi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   ČJ </w:t>
            </w:r>
            <w:r w:rsidR="00EE6DE4" w:rsidRPr="001E019D">
              <w:rPr>
                <w:rFonts w:cstheme="minorHAnsi"/>
                <w:sz w:val="44"/>
                <w:szCs w:val="44"/>
                <w:vertAlign w:val="subscript"/>
              </w:rPr>
              <w:t>1</w:t>
            </w:r>
          </w:p>
        </w:tc>
        <w:tc>
          <w:tcPr>
            <w:tcW w:w="1832" w:type="dxa"/>
            <w:tcBorders>
              <w:top w:val="single" w:sz="24" w:space="0" w:color="auto"/>
            </w:tcBorders>
            <w:shd w:val="clear" w:color="auto" w:fill="00B0F0"/>
          </w:tcPr>
          <w:p w14:paraId="765F366C" w14:textId="2CF50B0C" w:rsidR="00EE6DE4" w:rsidRPr="001E019D" w:rsidRDefault="0084549A" w:rsidP="005E03A8">
            <w:pPr>
              <w:jc w:val="center"/>
              <w:rPr>
                <w:rFonts w:cstheme="minorHAnsi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PRV 2</w:t>
            </w:r>
          </w:p>
        </w:tc>
        <w:tc>
          <w:tcPr>
            <w:tcW w:w="1625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3DB7BEC0" w14:textId="77777777" w:rsidR="00EE6DE4" w:rsidRPr="001E019D" w:rsidRDefault="00EE6DE4" w:rsidP="005E03A8">
            <w:pPr>
              <w:jc w:val="center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175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4D1DACC8" w14:textId="77777777" w:rsidR="00EE6DE4" w:rsidRPr="001E019D" w:rsidRDefault="00EE6DE4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</w:p>
        </w:tc>
        <w:tc>
          <w:tcPr>
            <w:tcW w:w="1841" w:type="dxa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67A571E" w14:textId="77777777" w:rsidR="00EE6DE4" w:rsidRPr="001E019D" w:rsidRDefault="00EE6DE4" w:rsidP="005E03A8">
            <w:pPr>
              <w:jc w:val="center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1655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1E6CC0F0" w14:textId="77777777" w:rsidR="00EE6DE4" w:rsidRPr="001E019D" w:rsidRDefault="00EE6DE4" w:rsidP="005E03A8">
            <w:pPr>
              <w:jc w:val="center"/>
              <w:rPr>
                <w:rFonts w:cstheme="minorHAnsi"/>
                <w:sz w:val="44"/>
                <w:szCs w:val="44"/>
              </w:rPr>
            </w:pPr>
          </w:p>
        </w:tc>
      </w:tr>
      <w:tr w:rsidR="004E3FF6" w:rsidRPr="003E6A71" w14:paraId="0A9D8F22" w14:textId="77777777" w:rsidTr="001E019D">
        <w:trPr>
          <w:trHeight w:val="493"/>
        </w:trPr>
        <w:tc>
          <w:tcPr>
            <w:tcW w:w="90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5D90367" w14:textId="77777777" w:rsidR="004E3FF6" w:rsidRPr="003B5749" w:rsidRDefault="004E3FF6" w:rsidP="005E03A8">
            <w:pPr>
              <w:rPr>
                <w:b/>
                <w:sz w:val="3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24" w:space="0" w:color="auto"/>
            </w:tcBorders>
            <w:shd w:val="clear" w:color="auto" w:fill="E36C0A" w:themeFill="accent6" w:themeFillShade="BF"/>
          </w:tcPr>
          <w:p w14:paraId="11643CD2" w14:textId="77777777" w:rsidR="004E3FF6" w:rsidRPr="001E019D" w:rsidRDefault="00977148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 </w:t>
            </w:r>
            <w:r w:rsidR="00563F85" w:rsidRPr="001E019D">
              <w:rPr>
                <w:rFonts w:cstheme="minorHAnsi"/>
                <w:sz w:val="44"/>
                <w:szCs w:val="44"/>
                <w:vertAlign w:val="subscript"/>
              </w:rPr>
              <w:t>PRV 3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4D7DF2D2" w14:textId="77777777" w:rsidR="004E3FF6" w:rsidRPr="001E019D" w:rsidRDefault="00C9166F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VL 4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73D93468" w14:textId="77777777" w:rsidR="004E3FF6" w:rsidRPr="001E019D" w:rsidRDefault="000B7411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M 2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6EBC7CFA" w14:textId="77777777" w:rsidR="004E3FF6" w:rsidRPr="001E019D" w:rsidRDefault="00563F85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   TV</w:t>
            </w:r>
            <w:r w:rsidR="00366598"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</w:t>
            </w:r>
            <w:r w:rsidRPr="001E019D">
              <w:rPr>
                <w:rFonts w:cstheme="minorHAnsi"/>
                <w:sz w:val="44"/>
                <w:szCs w:val="44"/>
                <w:vertAlign w:val="subscript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13851F" w14:textId="77777777" w:rsidR="004E3FF6" w:rsidRPr="001E019D" w:rsidRDefault="004E3FF6" w:rsidP="005E03A8">
            <w:pPr>
              <w:jc w:val="center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6CB4F" w14:textId="77777777" w:rsidR="004E3FF6" w:rsidRPr="001E019D" w:rsidRDefault="004E3FF6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</w:p>
        </w:tc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24F66" w14:textId="77777777" w:rsidR="004E3FF6" w:rsidRPr="001E019D" w:rsidRDefault="004E3FF6" w:rsidP="005E03A8">
            <w:pPr>
              <w:jc w:val="center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57CAA49" w14:textId="77777777" w:rsidR="004E3FF6" w:rsidRPr="001E019D" w:rsidRDefault="004E3FF6" w:rsidP="005E03A8">
            <w:pPr>
              <w:jc w:val="center"/>
              <w:rPr>
                <w:rFonts w:cstheme="minorHAnsi"/>
                <w:sz w:val="44"/>
                <w:szCs w:val="44"/>
              </w:rPr>
            </w:pPr>
          </w:p>
        </w:tc>
      </w:tr>
      <w:tr w:rsidR="00EE6DE4" w:rsidRPr="003E6A71" w14:paraId="721352EE" w14:textId="77777777" w:rsidTr="001E019D">
        <w:trPr>
          <w:trHeight w:val="439"/>
        </w:trPr>
        <w:tc>
          <w:tcPr>
            <w:tcW w:w="90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7F2DE4F" w14:textId="77777777" w:rsidR="00EE6DE4" w:rsidRPr="003B5749" w:rsidRDefault="00EE6DE4" w:rsidP="005E03A8">
            <w:pPr>
              <w:rPr>
                <w:b/>
                <w:sz w:val="32"/>
              </w:rPr>
            </w:pPr>
          </w:p>
        </w:tc>
        <w:tc>
          <w:tcPr>
            <w:tcW w:w="1608" w:type="dxa"/>
            <w:tcBorders>
              <w:left w:val="single" w:sz="24" w:space="0" w:color="auto"/>
            </w:tcBorders>
            <w:shd w:val="clear" w:color="auto" w:fill="92D050"/>
          </w:tcPr>
          <w:p w14:paraId="1B476048" w14:textId="77777777" w:rsidR="00EE6DE4" w:rsidRPr="001E019D" w:rsidRDefault="00EE6DE4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  ČJ </w:t>
            </w:r>
            <w:r w:rsidR="001A55CE" w:rsidRPr="001E019D">
              <w:rPr>
                <w:rFonts w:cstheme="minorHAnsi"/>
                <w:sz w:val="44"/>
                <w:szCs w:val="44"/>
                <w:vertAlign w:val="subscript"/>
              </w:rPr>
              <w:t>4</w:t>
            </w:r>
          </w:p>
        </w:tc>
        <w:tc>
          <w:tcPr>
            <w:tcW w:w="1693" w:type="dxa"/>
            <w:shd w:val="clear" w:color="auto" w:fill="92D050"/>
          </w:tcPr>
          <w:p w14:paraId="1C456CFF" w14:textId="77777777" w:rsidR="00EE6DE4" w:rsidRPr="001E019D" w:rsidRDefault="00EE6DE4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ČJ </w:t>
            </w:r>
            <w:r w:rsidR="001A55CE" w:rsidRPr="001E019D">
              <w:rPr>
                <w:rFonts w:cstheme="minorHAnsi"/>
                <w:sz w:val="44"/>
                <w:szCs w:val="44"/>
                <w:vertAlign w:val="subscript"/>
              </w:rPr>
              <w:t>3</w:t>
            </w:r>
          </w:p>
        </w:tc>
        <w:tc>
          <w:tcPr>
            <w:tcW w:w="1823" w:type="dxa"/>
            <w:shd w:val="clear" w:color="auto" w:fill="92D050"/>
          </w:tcPr>
          <w:p w14:paraId="2E732703" w14:textId="1BF59CD5" w:rsidR="00EE6DE4" w:rsidRPr="001E019D" w:rsidRDefault="00EE6DE4" w:rsidP="005E03A8">
            <w:pPr>
              <w:tabs>
                <w:tab w:val="center" w:pos="979"/>
              </w:tabs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   </w:t>
            </w:r>
            <w:r w:rsidR="00147717">
              <w:rPr>
                <w:rFonts w:cstheme="minorHAnsi"/>
                <w:sz w:val="44"/>
                <w:szCs w:val="44"/>
                <w:vertAlign w:val="subscript"/>
              </w:rPr>
              <w:t xml:space="preserve">ČJ </w:t>
            </w:r>
            <w:r w:rsidR="001A55CE" w:rsidRPr="001E019D">
              <w:rPr>
                <w:rFonts w:cstheme="minorHAnsi"/>
                <w:sz w:val="44"/>
                <w:szCs w:val="44"/>
                <w:vertAlign w:val="subscript"/>
              </w:rPr>
              <w:t>3,4</w:t>
            </w:r>
          </w:p>
        </w:tc>
        <w:tc>
          <w:tcPr>
            <w:tcW w:w="1832" w:type="dxa"/>
            <w:shd w:val="clear" w:color="auto" w:fill="92D050"/>
          </w:tcPr>
          <w:p w14:paraId="12AC76A8" w14:textId="58C1BD12" w:rsidR="00EE6DE4" w:rsidRPr="001E019D" w:rsidRDefault="00147717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r>
              <w:rPr>
                <w:rFonts w:cstheme="minorHAnsi"/>
                <w:sz w:val="44"/>
                <w:szCs w:val="44"/>
                <w:vertAlign w:val="subscript"/>
              </w:rPr>
              <w:t>M</w:t>
            </w:r>
            <w:r w:rsidR="00563F85"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3, 4</w:t>
            </w:r>
          </w:p>
        </w:tc>
        <w:tc>
          <w:tcPr>
            <w:tcW w:w="1625" w:type="dxa"/>
            <w:shd w:val="clear" w:color="auto" w:fill="FFFFFF" w:themeFill="background1"/>
          </w:tcPr>
          <w:p w14:paraId="7D50D954" w14:textId="77777777" w:rsidR="00EE6DE4" w:rsidRPr="001E019D" w:rsidRDefault="00EE6DE4" w:rsidP="005E03A8">
            <w:pPr>
              <w:tabs>
                <w:tab w:val="center" w:pos="979"/>
              </w:tabs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</w:t>
            </w:r>
          </w:p>
        </w:tc>
        <w:tc>
          <w:tcPr>
            <w:tcW w:w="1757" w:type="dxa"/>
            <w:shd w:val="clear" w:color="auto" w:fill="E36C0A" w:themeFill="accent6" w:themeFillShade="BF"/>
          </w:tcPr>
          <w:p w14:paraId="21AE649A" w14:textId="77777777" w:rsidR="00EE6DE4" w:rsidRPr="001E019D" w:rsidRDefault="00210F02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</w:t>
            </w:r>
            <w:r w:rsidR="008B3BF3"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</w:t>
            </w: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</w:t>
            </w:r>
            <w:r w:rsidR="008B3BF3" w:rsidRPr="001E019D">
              <w:rPr>
                <w:rFonts w:cstheme="minorHAnsi"/>
                <w:sz w:val="44"/>
                <w:szCs w:val="44"/>
                <w:vertAlign w:val="subscript"/>
              </w:rPr>
              <w:t>VL 5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562FCD" w14:textId="77777777" w:rsidR="00EE6DE4" w:rsidRPr="001E019D" w:rsidRDefault="00F914B9" w:rsidP="005E03A8">
            <w:pPr>
              <w:jc w:val="center"/>
              <w:rPr>
                <w:rFonts w:cstheme="minorHAnsi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1774ACBB" w14:textId="77777777" w:rsidR="00EE6DE4" w:rsidRPr="001E019D" w:rsidRDefault="00EE6DE4" w:rsidP="005E03A8">
            <w:pPr>
              <w:jc w:val="center"/>
              <w:rPr>
                <w:rFonts w:cstheme="minorHAnsi"/>
                <w:sz w:val="44"/>
                <w:szCs w:val="44"/>
              </w:rPr>
            </w:pPr>
          </w:p>
        </w:tc>
      </w:tr>
      <w:tr w:rsidR="00EE6DE4" w:rsidRPr="003E6A71" w14:paraId="7FE22A86" w14:textId="77777777" w:rsidTr="001E019D">
        <w:trPr>
          <w:trHeight w:val="475"/>
        </w:trPr>
        <w:tc>
          <w:tcPr>
            <w:tcW w:w="90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615BDC" w14:textId="77777777" w:rsidR="00EE6DE4" w:rsidRPr="003B5749" w:rsidRDefault="00EE6DE4" w:rsidP="005E03A8">
            <w:pPr>
              <w:rPr>
                <w:b/>
                <w:sz w:val="32"/>
              </w:rPr>
            </w:pPr>
          </w:p>
        </w:tc>
        <w:tc>
          <w:tcPr>
            <w:tcW w:w="160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0000"/>
          </w:tcPr>
          <w:p w14:paraId="340DFA3D" w14:textId="77777777" w:rsidR="00EE6DE4" w:rsidRPr="001E019D" w:rsidRDefault="00EE6DE4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 </w:t>
            </w:r>
            <w:r w:rsidR="00212F3D"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</w:t>
            </w:r>
            <w:r w:rsidR="000B7411"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ČJ </w:t>
            </w:r>
            <w:r w:rsidR="001A55CE" w:rsidRPr="001E019D">
              <w:rPr>
                <w:rFonts w:cstheme="minorHAnsi"/>
                <w:sz w:val="44"/>
                <w:szCs w:val="44"/>
                <w:vertAlign w:val="subscript"/>
              </w:rPr>
              <w:t>2,5</w:t>
            </w:r>
          </w:p>
        </w:tc>
        <w:tc>
          <w:tcPr>
            <w:tcW w:w="1693" w:type="dxa"/>
            <w:tcBorders>
              <w:bottom w:val="single" w:sz="24" w:space="0" w:color="auto"/>
            </w:tcBorders>
            <w:shd w:val="clear" w:color="auto" w:fill="FF0000"/>
          </w:tcPr>
          <w:p w14:paraId="1745BE8B" w14:textId="77777777" w:rsidR="00EE6DE4" w:rsidRPr="001E019D" w:rsidRDefault="00EE6DE4" w:rsidP="005E03A8">
            <w:pPr>
              <w:jc w:val="center"/>
              <w:rPr>
                <w:rFonts w:cstheme="minorHAnsi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ČJ </w:t>
            </w:r>
            <w:r w:rsidR="001A55CE" w:rsidRPr="001E019D">
              <w:rPr>
                <w:rFonts w:cstheme="minorHAnsi"/>
                <w:sz w:val="44"/>
                <w:szCs w:val="44"/>
                <w:vertAlign w:val="subscript"/>
              </w:rPr>
              <w:t>2</w:t>
            </w:r>
            <w:r w:rsidRPr="001E019D">
              <w:rPr>
                <w:rFonts w:cstheme="minorHAnsi"/>
                <w:sz w:val="44"/>
                <w:szCs w:val="44"/>
                <w:vertAlign w:val="subscript"/>
              </w:rPr>
              <w:t>,5</w:t>
            </w:r>
          </w:p>
        </w:tc>
        <w:tc>
          <w:tcPr>
            <w:tcW w:w="1823" w:type="dxa"/>
            <w:tcBorders>
              <w:bottom w:val="single" w:sz="24" w:space="0" w:color="auto"/>
            </w:tcBorders>
            <w:shd w:val="clear" w:color="auto" w:fill="FF0000"/>
          </w:tcPr>
          <w:p w14:paraId="69AB9FCD" w14:textId="77777777" w:rsidR="00EE6DE4" w:rsidRPr="001E019D" w:rsidRDefault="000B7411" w:rsidP="005E03A8">
            <w:pPr>
              <w:jc w:val="center"/>
              <w:rPr>
                <w:rFonts w:cstheme="minorHAnsi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M </w:t>
            </w:r>
            <w:r w:rsidR="00EE6DE4" w:rsidRPr="001E019D">
              <w:rPr>
                <w:rFonts w:cstheme="minorHAnsi"/>
                <w:sz w:val="44"/>
                <w:szCs w:val="44"/>
                <w:vertAlign w:val="subscript"/>
              </w:rPr>
              <w:t>5</w:t>
            </w:r>
          </w:p>
        </w:tc>
        <w:tc>
          <w:tcPr>
            <w:tcW w:w="1832" w:type="dxa"/>
            <w:tcBorders>
              <w:bottom w:val="single" w:sz="24" w:space="0" w:color="auto"/>
            </w:tcBorders>
            <w:shd w:val="clear" w:color="auto" w:fill="FF0000"/>
          </w:tcPr>
          <w:p w14:paraId="781E7C59" w14:textId="77777777" w:rsidR="00EE6DE4" w:rsidRPr="001E019D" w:rsidRDefault="00563F85" w:rsidP="005E03A8">
            <w:pPr>
              <w:jc w:val="center"/>
              <w:rPr>
                <w:rFonts w:cstheme="minorHAnsi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AJ 5</w:t>
            </w:r>
          </w:p>
        </w:tc>
        <w:tc>
          <w:tcPr>
            <w:tcW w:w="1625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44954C5B" w14:textId="77777777" w:rsidR="00EE6DE4" w:rsidRPr="001E019D" w:rsidRDefault="00EE6DE4" w:rsidP="005E03A8">
            <w:pPr>
              <w:jc w:val="center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1757" w:type="dxa"/>
            <w:tcBorders>
              <w:bottom w:val="single" w:sz="24" w:space="0" w:color="auto"/>
            </w:tcBorders>
            <w:shd w:val="clear" w:color="auto" w:fill="FF0000"/>
          </w:tcPr>
          <w:p w14:paraId="2E9F19CC" w14:textId="77777777" w:rsidR="00EE6DE4" w:rsidRPr="001E019D" w:rsidRDefault="00970479" w:rsidP="005E03A8">
            <w:pPr>
              <w:rPr>
                <w:rFonts w:cstheme="minorHAnsi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</w:t>
            </w:r>
            <w:r w:rsidR="00F914B9" w:rsidRPr="001E019D">
              <w:rPr>
                <w:rFonts w:cstheme="minorHAnsi"/>
                <w:sz w:val="44"/>
                <w:szCs w:val="44"/>
                <w:vertAlign w:val="subscript"/>
              </w:rPr>
              <w:t>HV 3,4</w:t>
            </w:r>
            <w:r w:rsidR="007529BE"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</w:t>
            </w:r>
          </w:p>
        </w:tc>
        <w:tc>
          <w:tcPr>
            <w:tcW w:w="1841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FF0000"/>
          </w:tcPr>
          <w:p w14:paraId="28AD7FAD" w14:textId="77777777" w:rsidR="00EE6DE4" w:rsidRPr="001E019D" w:rsidRDefault="00F914B9" w:rsidP="005E03A8">
            <w:pPr>
              <w:jc w:val="center"/>
              <w:rPr>
                <w:rFonts w:cstheme="minorHAnsi"/>
                <w:color w:val="92D050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TV</w:t>
            </w:r>
            <w:r w:rsidR="00EE6DE4"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4,</w:t>
            </w:r>
            <w:r w:rsidR="00970479" w:rsidRPr="001E019D">
              <w:rPr>
                <w:rFonts w:cstheme="minorHAnsi"/>
                <w:sz w:val="44"/>
                <w:szCs w:val="44"/>
                <w:vertAlign w:val="subscript"/>
              </w:rPr>
              <w:t>5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307DE26" w14:textId="77777777" w:rsidR="00EE6DE4" w:rsidRPr="001E019D" w:rsidRDefault="00EE6DE4" w:rsidP="005E03A8">
            <w:pPr>
              <w:rPr>
                <w:rFonts w:cstheme="minorHAnsi"/>
                <w:sz w:val="44"/>
                <w:szCs w:val="44"/>
              </w:rPr>
            </w:pPr>
          </w:p>
        </w:tc>
      </w:tr>
      <w:tr w:rsidR="00EE6DE4" w:rsidRPr="003E6A71" w14:paraId="3A3B0E14" w14:textId="77777777" w:rsidTr="001E019D">
        <w:trPr>
          <w:trHeight w:val="488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28644E7" w14:textId="77777777" w:rsidR="00EE6DE4" w:rsidRPr="003B5749" w:rsidRDefault="00EE6DE4" w:rsidP="005E03A8">
            <w:pPr>
              <w:rPr>
                <w:b/>
                <w:sz w:val="32"/>
              </w:rPr>
            </w:pPr>
          </w:p>
          <w:p w14:paraId="140E0CE4" w14:textId="77777777" w:rsidR="00EE6DE4" w:rsidRDefault="00EE6DE4" w:rsidP="005E03A8">
            <w:pPr>
              <w:rPr>
                <w:b/>
                <w:sz w:val="32"/>
              </w:rPr>
            </w:pPr>
          </w:p>
          <w:p w14:paraId="7A11386D" w14:textId="77777777" w:rsidR="00EE6DE4" w:rsidRPr="003B5749" w:rsidRDefault="00EE6DE4" w:rsidP="005E03A8">
            <w:pPr>
              <w:rPr>
                <w:b/>
                <w:sz w:val="32"/>
              </w:rPr>
            </w:pPr>
            <w:r w:rsidRPr="003B5749">
              <w:rPr>
                <w:b/>
                <w:sz w:val="32"/>
              </w:rPr>
              <w:t>Út</w:t>
            </w:r>
          </w:p>
        </w:tc>
        <w:tc>
          <w:tcPr>
            <w:tcW w:w="1608" w:type="dxa"/>
            <w:tcBorders>
              <w:top w:val="single" w:sz="24" w:space="0" w:color="auto"/>
              <w:left w:val="single" w:sz="24" w:space="0" w:color="auto"/>
            </w:tcBorders>
            <w:shd w:val="clear" w:color="auto" w:fill="E36C0A" w:themeFill="accent6" w:themeFillShade="BF"/>
          </w:tcPr>
          <w:p w14:paraId="01AEB73F" w14:textId="77777777" w:rsidR="00EE6DE4" w:rsidRPr="001E019D" w:rsidRDefault="00F95FA0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PR</w:t>
            </w:r>
            <w:r w:rsidR="00034872" w:rsidRPr="001E019D">
              <w:rPr>
                <w:rFonts w:cstheme="minorHAnsi"/>
                <w:sz w:val="44"/>
                <w:szCs w:val="44"/>
                <w:vertAlign w:val="subscript"/>
              </w:rPr>
              <w:t>V 1</w:t>
            </w:r>
          </w:p>
        </w:tc>
        <w:tc>
          <w:tcPr>
            <w:tcW w:w="1693" w:type="dxa"/>
            <w:tcBorders>
              <w:top w:val="single" w:sz="24" w:space="0" w:color="auto"/>
            </w:tcBorders>
            <w:shd w:val="clear" w:color="auto" w:fill="FFFF00"/>
          </w:tcPr>
          <w:p w14:paraId="26B892ED" w14:textId="77777777" w:rsidR="00EE6DE4" w:rsidRPr="001E019D" w:rsidRDefault="00EE6DE4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ČJ 1</w:t>
            </w:r>
          </w:p>
        </w:tc>
        <w:tc>
          <w:tcPr>
            <w:tcW w:w="1823" w:type="dxa"/>
            <w:tcBorders>
              <w:top w:val="single" w:sz="24" w:space="0" w:color="auto"/>
            </w:tcBorders>
            <w:shd w:val="clear" w:color="auto" w:fill="FFFF00"/>
          </w:tcPr>
          <w:p w14:paraId="11E959EE" w14:textId="77777777" w:rsidR="00EE6DE4" w:rsidRPr="001E019D" w:rsidRDefault="00960CF8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ČJ</w:t>
            </w:r>
            <w:r w:rsidR="00EE6DE4"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1</w:t>
            </w:r>
          </w:p>
        </w:tc>
        <w:tc>
          <w:tcPr>
            <w:tcW w:w="1832" w:type="dxa"/>
            <w:tcBorders>
              <w:top w:val="single" w:sz="24" w:space="0" w:color="auto"/>
            </w:tcBorders>
            <w:shd w:val="clear" w:color="auto" w:fill="00B0F0"/>
          </w:tcPr>
          <w:p w14:paraId="402BC30C" w14:textId="16CA6EEE" w:rsidR="00EE6DE4" w:rsidRPr="001E019D" w:rsidRDefault="00147717" w:rsidP="005E03A8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  <w:vertAlign w:val="subscript"/>
              </w:rPr>
              <w:t>PČ</w:t>
            </w:r>
            <w:r w:rsidR="00EE6DE4"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1</w:t>
            </w:r>
          </w:p>
        </w:tc>
        <w:tc>
          <w:tcPr>
            <w:tcW w:w="1625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69E6770D" w14:textId="77777777" w:rsidR="00EE6DE4" w:rsidRPr="001E019D" w:rsidRDefault="00EE6DE4" w:rsidP="005E03A8">
            <w:pPr>
              <w:jc w:val="center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175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497229CE" w14:textId="77777777" w:rsidR="00EE6DE4" w:rsidRPr="001E019D" w:rsidRDefault="00EE6DE4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</w:p>
        </w:tc>
        <w:tc>
          <w:tcPr>
            <w:tcW w:w="1841" w:type="dxa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BBA95E2" w14:textId="77777777" w:rsidR="00EE6DE4" w:rsidRPr="001E019D" w:rsidRDefault="00EE6DE4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</w:p>
        </w:tc>
        <w:tc>
          <w:tcPr>
            <w:tcW w:w="1655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0014D4F9" w14:textId="77777777" w:rsidR="00EE6DE4" w:rsidRPr="001E019D" w:rsidRDefault="00EE6DE4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</w:p>
        </w:tc>
      </w:tr>
      <w:tr w:rsidR="00563F85" w:rsidRPr="003E6A71" w14:paraId="36C74A93" w14:textId="77777777" w:rsidTr="001E019D">
        <w:trPr>
          <w:trHeight w:val="491"/>
        </w:trPr>
        <w:tc>
          <w:tcPr>
            <w:tcW w:w="90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697E2E6" w14:textId="77777777" w:rsidR="00563F85" w:rsidRPr="003B5749" w:rsidRDefault="00563F85" w:rsidP="005E03A8">
            <w:pPr>
              <w:rPr>
                <w:b/>
                <w:sz w:val="32"/>
              </w:rPr>
            </w:pPr>
          </w:p>
        </w:tc>
        <w:tc>
          <w:tcPr>
            <w:tcW w:w="1608" w:type="dxa"/>
            <w:tcBorders>
              <w:left w:val="single" w:sz="24" w:space="0" w:color="auto"/>
            </w:tcBorders>
            <w:shd w:val="clear" w:color="auto" w:fill="92D050"/>
          </w:tcPr>
          <w:p w14:paraId="0BE83333" w14:textId="481A462B" w:rsidR="00563F85" w:rsidRPr="001E019D" w:rsidRDefault="00147717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r>
              <w:rPr>
                <w:rFonts w:cstheme="minorHAnsi"/>
                <w:sz w:val="44"/>
                <w:szCs w:val="44"/>
                <w:vertAlign w:val="subscript"/>
              </w:rPr>
              <w:t>M</w:t>
            </w:r>
            <w:r w:rsidR="00563F85"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3,4</w:t>
            </w:r>
          </w:p>
        </w:tc>
        <w:tc>
          <w:tcPr>
            <w:tcW w:w="1693" w:type="dxa"/>
            <w:shd w:val="clear" w:color="auto" w:fill="92D050"/>
          </w:tcPr>
          <w:p w14:paraId="6600F45B" w14:textId="0523A86F" w:rsidR="00563F85" w:rsidRPr="001E019D" w:rsidRDefault="00147717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r>
              <w:rPr>
                <w:rFonts w:cstheme="minorHAnsi"/>
                <w:sz w:val="44"/>
                <w:szCs w:val="44"/>
                <w:vertAlign w:val="subscript"/>
              </w:rPr>
              <w:t xml:space="preserve">ČJ </w:t>
            </w:r>
            <w:r w:rsidR="00563F85" w:rsidRPr="001E019D">
              <w:rPr>
                <w:rFonts w:cstheme="minorHAnsi"/>
                <w:sz w:val="44"/>
                <w:szCs w:val="44"/>
                <w:vertAlign w:val="subscript"/>
              </w:rPr>
              <w:t>3,4</w:t>
            </w:r>
          </w:p>
        </w:tc>
        <w:tc>
          <w:tcPr>
            <w:tcW w:w="1823" w:type="dxa"/>
            <w:shd w:val="clear" w:color="auto" w:fill="92D050"/>
          </w:tcPr>
          <w:p w14:paraId="4DAB362D" w14:textId="77777777" w:rsidR="00563F85" w:rsidRPr="001E019D" w:rsidRDefault="00563F85" w:rsidP="005E03A8">
            <w:pPr>
              <w:jc w:val="center"/>
              <w:rPr>
                <w:rFonts w:cstheme="minorHAnsi"/>
                <w:color w:val="000000" w:themeColor="text1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ČJ 3</w:t>
            </w:r>
          </w:p>
        </w:tc>
        <w:tc>
          <w:tcPr>
            <w:tcW w:w="1832" w:type="dxa"/>
            <w:shd w:val="clear" w:color="auto" w:fill="92D050"/>
          </w:tcPr>
          <w:p w14:paraId="3C4A4480" w14:textId="77777777" w:rsidR="00563F85" w:rsidRPr="001E019D" w:rsidRDefault="00563F85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  AJ 3,4</w:t>
            </w:r>
          </w:p>
        </w:tc>
        <w:tc>
          <w:tcPr>
            <w:tcW w:w="1625" w:type="dxa"/>
            <w:shd w:val="clear" w:color="auto" w:fill="FFFFFF" w:themeFill="background1"/>
          </w:tcPr>
          <w:p w14:paraId="0832A869" w14:textId="77777777" w:rsidR="00563F85" w:rsidRPr="001E019D" w:rsidRDefault="00563F85" w:rsidP="005E03A8">
            <w:pPr>
              <w:rPr>
                <w:rFonts w:cstheme="minorHAnsi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</w:t>
            </w:r>
          </w:p>
        </w:tc>
        <w:tc>
          <w:tcPr>
            <w:tcW w:w="1757" w:type="dxa"/>
            <w:shd w:val="clear" w:color="auto" w:fill="92D050"/>
          </w:tcPr>
          <w:p w14:paraId="1A7389AE" w14:textId="77777777" w:rsidR="00563F85" w:rsidRPr="001E019D" w:rsidRDefault="00563F85" w:rsidP="005E03A8">
            <w:pPr>
              <w:jc w:val="center"/>
              <w:rPr>
                <w:rFonts w:cstheme="minorHAnsi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M 3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92D050"/>
          </w:tcPr>
          <w:p w14:paraId="5D75A144" w14:textId="77777777" w:rsidR="00563F85" w:rsidRPr="001E019D" w:rsidRDefault="00563F85" w:rsidP="005E03A8">
            <w:pPr>
              <w:rPr>
                <w:rFonts w:cstheme="minorHAnsi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ČJ 3    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04B88B5E" w14:textId="77777777" w:rsidR="00563F85" w:rsidRPr="001E019D" w:rsidRDefault="00563F85" w:rsidP="005E03A8">
            <w:pPr>
              <w:rPr>
                <w:rFonts w:cstheme="minorHAnsi"/>
                <w:sz w:val="44"/>
                <w:szCs w:val="44"/>
              </w:rPr>
            </w:pPr>
          </w:p>
        </w:tc>
      </w:tr>
      <w:tr w:rsidR="00563F85" w:rsidRPr="003E6A71" w14:paraId="6EB35ECC" w14:textId="77777777" w:rsidTr="001E019D">
        <w:trPr>
          <w:trHeight w:val="491"/>
        </w:trPr>
        <w:tc>
          <w:tcPr>
            <w:tcW w:w="90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684B070" w14:textId="77777777" w:rsidR="00563F85" w:rsidRPr="003B5749" w:rsidRDefault="00563F85" w:rsidP="005E03A8">
            <w:pPr>
              <w:rPr>
                <w:b/>
                <w:sz w:val="32"/>
              </w:rPr>
            </w:pPr>
          </w:p>
        </w:tc>
        <w:tc>
          <w:tcPr>
            <w:tcW w:w="1608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7B7173A7" w14:textId="77777777" w:rsidR="00563F85" w:rsidRPr="001E019D" w:rsidRDefault="00563F85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</w:p>
        </w:tc>
        <w:tc>
          <w:tcPr>
            <w:tcW w:w="1693" w:type="dxa"/>
            <w:shd w:val="clear" w:color="auto" w:fill="E36C0A" w:themeFill="accent6" w:themeFillShade="BF"/>
          </w:tcPr>
          <w:p w14:paraId="4A6ECBFF" w14:textId="77777777" w:rsidR="00563F85" w:rsidRPr="001E019D" w:rsidRDefault="00563F85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PŘ 5</w:t>
            </w:r>
          </w:p>
        </w:tc>
        <w:tc>
          <w:tcPr>
            <w:tcW w:w="1823" w:type="dxa"/>
            <w:shd w:val="clear" w:color="auto" w:fill="E36C0A" w:themeFill="accent6" w:themeFillShade="BF"/>
          </w:tcPr>
          <w:p w14:paraId="1794D912" w14:textId="77777777" w:rsidR="00563F85" w:rsidRPr="001E019D" w:rsidRDefault="00563F85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PŘ 4</w:t>
            </w:r>
          </w:p>
        </w:tc>
        <w:tc>
          <w:tcPr>
            <w:tcW w:w="1832" w:type="dxa"/>
            <w:shd w:val="clear" w:color="auto" w:fill="E36C0A" w:themeFill="accent6" w:themeFillShade="BF"/>
          </w:tcPr>
          <w:p w14:paraId="44583C70" w14:textId="77777777" w:rsidR="00563F85" w:rsidRPr="001E019D" w:rsidRDefault="00563F85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   </w:t>
            </w:r>
            <w:r w:rsidR="00407CED" w:rsidRPr="001E019D">
              <w:rPr>
                <w:rFonts w:cstheme="minorHAnsi"/>
                <w:sz w:val="44"/>
                <w:szCs w:val="44"/>
                <w:vertAlign w:val="subscript"/>
              </w:rPr>
              <w:t>VV 2</w:t>
            </w:r>
          </w:p>
        </w:tc>
        <w:tc>
          <w:tcPr>
            <w:tcW w:w="1625" w:type="dxa"/>
            <w:shd w:val="clear" w:color="auto" w:fill="FFFFFF" w:themeFill="background1"/>
          </w:tcPr>
          <w:p w14:paraId="081377AC" w14:textId="77777777" w:rsidR="00563F85" w:rsidRPr="001E019D" w:rsidRDefault="00366598" w:rsidP="005E03A8">
            <w:pPr>
              <w:rPr>
                <w:rFonts w:cstheme="minorHAnsi"/>
                <w:color w:val="E36C0A" w:themeColor="accent6" w:themeShade="BF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  </w:t>
            </w:r>
          </w:p>
        </w:tc>
        <w:tc>
          <w:tcPr>
            <w:tcW w:w="1757" w:type="dxa"/>
            <w:shd w:val="clear" w:color="auto" w:fill="92CDDC" w:themeFill="accent5" w:themeFillTint="99"/>
          </w:tcPr>
          <w:p w14:paraId="6DE2B2EF" w14:textId="77777777" w:rsidR="00563F85" w:rsidRPr="001E019D" w:rsidRDefault="00407CED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VV 4,5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2CF77688" w14:textId="77777777" w:rsidR="00563F85" w:rsidRPr="001E019D" w:rsidRDefault="00563F85" w:rsidP="005E03A8">
            <w:pPr>
              <w:rPr>
                <w:rFonts w:cstheme="minorHAnsi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VV 4,5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2C8B150D" w14:textId="77777777" w:rsidR="00563F85" w:rsidRPr="001E019D" w:rsidRDefault="00563F85" w:rsidP="005E03A8">
            <w:pPr>
              <w:rPr>
                <w:rFonts w:cstheme="minorHAnsi"/>
                <w:sz w:val="44"/>
                <w:szCs w:val="44"/>
              </w:rPr>
            </w:pPr>
          </w:p>
        </w:tc>
      </w:tr>
      <w:tr w:rsidR="00563F85" w:rsidRPr="00530D81" w14:paraId="3FF4E67F" w14:textId="77777777" w:rsidTr="001E019D">
        <w:trPr>
          <w:trHeight w:val="362"/>
        </w:trPr>
        <w:tc>
          <w:tcPr>
            <w:tcW w:w="90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8B875" w14:textId="77777777" w:rsidR="00563F85" w:rsidRPr="003B5749" w:rsidRDefault="00563F85" w:rsidP="005E03A8">
            <w:pPr>
              <w:rPr>
                <w:b/>
                <w:sz w:val="32"/>
              </w:rPr>
            </w:pPr>
          </w:p>
        </w:tc>
        <w:tc>
          <w:tcPr>
            <w:tcW w:w="160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0000"/>
          </w:tcPr>
          <w:p w14:paraId="6AD9668C" w14:textId="77777777" w:rsidR="00563F85" w:rsidRPr="001E019D" w:rsidRDefault="00563F85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proofErr w:type="gramStart"/>
            <w:r w:rsidRPr="001E019D">
              <w:rPr>
                <w:rFonts w:cstheme="minorHAnsi"/>
                <w:sz w:val="44"/>
                <w:szCs w:val="44"/>
                <w:vertAlign w:val="subscript"/>
              </w:rPr>
              <w:t>ČJ  2</w:t>
            </w:r>
            <w:proofErr w:type="gramEnd"/>
            <w:r w:rsidRPr="001E019D">
              <w:rPr>
                <w:rFonts w:cstheme="minorHAnsi"/>
                <w:sz w:val="44"/>
                <w:szCs w:val="44"/>
                <w:vertAlign w:val="subscript"/>
              </w:rPr>
              <w:t>,5</w:t>
            </w:r>
          </w:p>
        </w:tc>
        <w:tc>
          <w:tcPr>
            <w:tcW w:w="1693" w:type="dxa"/>
            <w:tcBorders>
              <w:bottom w:val="single" w:sz="24" w:space="0" w:color="auto"/>
            </w:tcBorders>
            <w:shd w:val="clear" w:color="auto" w:fill="FF0000"/>
          </w:tcPr>
          <w:p w14:paraId="3140076A" w14:textId="77777777" w:rsidR="00563F85" w:rsidRPr="001E019D" w:rsidRDefault="00563F85" w:rsidP="005E03A8">
            <w:pPr>
              <w:rPr>
                <w:rFonts w:cstheme="minorHAnsi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  ČJ 2</w:t>
            </w:r>
          </w:p>
        </w:tc>
        <w:tc>
          <w:tcPr>
            <w:tcW w:w="1823" w:type="dxa"/>
            <w:tcBorders>
              <w:bottom w:val="single" w:sz="24" w:space="0" w:color="auto"/>
            </w:tcBorders>
            <w:shd w:val="clear" w:color="auto" w:fill="FF0000"/>
          </w:tcPr>
          <w:p w14:paraId="00693F69" w14:textId="77777777" w:rsidR="00563F85" w:rsidRPr="001E019D" w:rsidRDefault="00563F85" w:rsidP="005E03A8">
            <w:pPr>
              <w:jc w:val="center"/>
              <w:rPr>
                <w:rFonts w:cstheme="minorHAnsi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ČJ 2,5</w:t>
            </w:r>
          </w:p>
        </w:tc>
        <w:tc>
          <w:tcPr>
            <w:tcW w:w="1832" w:type="dxa"/>
            <w:tcBorders>
              <w:bottom w:val="single" w:sz="24" w:space="0" w:color="auto"/>
            </w:tcBorders>
            <w:shd w:val="clear" w:color="auto" w:fill="FF0000"/>
          </w:tcPr>
          <w:p w14:paraId="60B240B6" w14:textId="77777777" w:rsidR="00563F85" w:rsidRPr="001E019D" w:rsidRDefault="00563F85" w:rsidP="005E03A8">
            <w:pPr>
              <w:rPr>
                <w:rFonts w:cstheme="minorHAnsi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</w:rPr>
              <w:t xml:space="preserve">      </w:t>
            </w: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M 5</w:t>
            </w:r>
          </w:p>
        </w:tc>
        <w:tc>
          <w:tcPr>
            <w:tcW w:w="1625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31696E58" w14:textId="77777777" w:rsidR="00563F85" w:rsidRPr="001E019D" w:rsidRDefault="00563F85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</w:t>
            </w:r>
          </w:p>
        </w:tc>
        <w:tc>
          <w:tcPr>
            <w:tcW w:w="1757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34BB013C" w14:textId="77777777" w:rsidR="00563F85" w:rsidRPr="001E019D" w:rsidRDefault="00563F85" w:rsidP="005E03A8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1841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52B176B" w14:textId="77777777" w:rsidR="00563F85" w:rsidRPr="001E019D" w:rsidRDefault="00563F85" w:rsidP="005E03A8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12E1552" w14:textId="77777777" w:rsidR="00563F85" w:rsidRPr="001E019D" w:rsidRDefault="00563F85" w:rsidP="005E03A8">
            <w:pPr>
              <w:jc w:val="center"/>
              <w:rPr>
                <w:rFonts w:cstheme="minorHAnsi"/>
                <w:sz w:val="44"/>
                <w:szCs w:val="44"/>
              </w:rPr>
            </w:pPr>
          </w:p>
        </w:tc>
      </w:tr>
      <w:tr w:rsidR="00563F85" w:rsidRPr="003E6A71" w14:paraId="6C82D1C0" w14:textId="77777777" w:rsidTr="001E019D">
        <w:trPr>
          <w:trHeight w:val="419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13B6BB5" w14:textId="77777777" w:rsidR="00563F85" w:rsidRPr="003B5749" w:rsidRDefault="00563F85" w:rsidP="005E03A8">
            <w:pPr>
              <w:rPr>
                <w:b/>
                <w:sz w:val="32"/>
              </w:rPr>
            </w:pPr>
          </w:p>
          <w:p w14:paraId="4F9FC2DD" w14:textId="77777777" w:rsidR="00563F85" w:rsidRPr="003B5749" w:rsidRDefault="00563F85" w:rsidP="005E03A8">
            <w:pPr>
              <w:rPr>
                <w:b/>
                <w:sz w:val="32"/>
              </w:rPr>
            </w:pPr>
          </w:p>
          <w:p w14:paraId="3F037665" w14:textId="77777777" w:rsidR="00563F85" w:rsidRPr="003B5749" w:rsidRDefault="00563F85" w:rsidP="005E03A8">
            <w:pPr>
              <w:rPr>
                <w:b/>
                <w:sz w:val="32"/>
              </w:rPr>
            </w:pPr>
            <w:r w:rsidRPr="003B5749">
              <w:rPr>
                <w:b/>
                <w:sz w:val="32"/>
              </w:rPr>
              <w:t>St</w:t>
            </w:r>
          </w:p>
        </w:tc>
        <w:tc>
          <w:tcPr>
            <w:tcW w:w="1608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00"/>
          </w:tcPr>
          <w:p w14:paraId="02E1DFEE" w14:textId="2EE05A0A" w:rsidR="00563F85" w:rsidRPr="001E019D" w:rsidRDefault="00FA622E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M</w:t>
            </w:r>
            <w:r w:rsidR="00563F85"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1</w:t>
            </w:r>
          </w:p>
        </w:tc>
        <w:tc>
          <w:tcPr>
            <w:tcW w:w="1693" w:type="dxa"/>
            <w:tcBorders>
              <w:top w:val="single" w:sz="24" w:space="0" w:color="auto"/>
            </w:tcBorders>
            <w:shd w:val="clear" w:color="auto" w:fill="FFFF00"/>
          </w:tcPr>
          <w:p w14:paraId="2E585BC5" w14:textId="10473205" w:rsidR="00563F85" w:rsidRPr="001E019D" w:rsidRDefault="00FA622E" w:rsidP="005E03A8">
            <w:pPr>
              <w:jc w:val="center"/>
              <w:rPr>
                <w:rFonts w:cstheme="minorHAnsi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ČJ</w:t>
            </w:r>
            <w:r w:rsidR="00563F85"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1</w:t>
            </w:r>
          </w:p>
        </w:tc>
        <w:tc>
          <w:tcPr>
            <w:tcW w:w="1823" w:type="dxa"/>
            <w:tcBorders>
              <w:top w:val="single" w:sz="24" w:space="0" w:color="auto"/>
            </w:tcBorders>
            <w:shd w:val="clear" w:color="auto" w:fill="E36C0A" w:themeFill="accent6" w:themeFillShade="BF"/>
          </w:tcPr>
          <w:p w14:paraId="0EC551CA" w14:textId="77777777" w:rsidR="00563F85" w:rsidRPr="001E019D" w:rsidRDefault="00563F85" w:rsidP="005E03A8">
            <w:pPr>
              <w:jc w:val="center"/>
              <w:rPr>
                <w:rFonts w:cstheme="minorHAnsi"/>
                <w:color w:val="E36C0A" w:themeColor="accent6" w:themeShade="BF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TV 1</w:t>
            </w:r>
          </w:p>
        </w:tc>
        <w:tc>
          <w:tcPr>
            <w:tcW w:w="1832" w:type="dxa"/>
            <w:tcBorders>
              <w:top w:val="single" w:sz="24" w:space="0" w:color="auto"/>
              <w:right w:val="single" w:sz="4" w:space="0" w:color="auto"/>
            </w:tcBorders>
            <w:shd w:val="clear" w:color="auto" w:fill="00B0F0"/>
          </w:tcPr>
          <w:p w14:paraId="42DF65DC" w14:textId="0014AC90" w:rsidR="00563F85" w:rsidRPr="001E019D" w:rsidRDefault="00563F85" w:rsidP="005E03A8">
            <w:pPr>
              <w:rPr>
                <w:rFonts w:cstheme="minorHAnsi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</w:t>
            </w:r>
            <w:r w:rsidR="00F1510A"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</w:t>
            </w:r>
            <w:r w:rsidR="00147717">
              <w:rPr>
                <w:rFonts w:cstheme="minorHAnsi"/>
                <w:sz w:val="44"/>
                <w:szCs w:val="44"/>
                <w:vertAlign w:val="subscript"/>
              </w:rPr>
              <w:t>VV</w:t>
            </w: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1</w:t>
            </w:r>
          </w:p>
        </w:tc>
        <w:tc>
          <w:tcPr>
            <w:tcW w:w="1625" w:type="dxa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</w:tcPr>
          <w:p w14:paraId="0F537A99" w14:textId="77777777" w:rsidR="00563F85" w:rsidRPr="001E019D" w:rsidRDefault="00563F85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</w:p>
        </w:tc>
        <w:tc>
          <w:tcPr>
            <w:tcW w:w="1757" w:type="dxa"/>
            <w:tcBorders>
              <w:top w:val="single" w:sz="24" w:space="0" w:color="auto"/>
            </w:tcBorders>
            <w:shd w:val="clear" w:color="auto" w:fill="auto"/>
          </w:tcPr>
          <w:p w14:paraId="1092F29D" w14:textId="77777777" w:rsidR="00563F85" w:rsidRPr="001E019D" w:rsidRDefault="00563F85" w:rsidP="005E03A8">
            <w:pPr>
              <w:jc w:val="center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1841" w:type="dxa"/>
            <w:tcBorders>
              <w:top w:val="single" w:sz="24" w:space="0" w:color="auto"/>
            </w:tcBorders>
            <w:shd w:val="clear" w:color="auto" w:fill="auto"/>
          </w:tcPr>
          <w:p w14:paraId="707218E5" w14:textId="77777777" w:rsidR="00563F85" w:rsidRPr="001E019D" w:rsidRDefault="00563F85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</w:p>
        </w:tc>
        <w:tc>
          <w:tcPr>
            <w:tcW w:w="1655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6431FB4E" w14:textId="77777777" w:rsidR="00563F85" w:rsidRPr="001E019D" w:rsidRDefault="00563F85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</w:p>
        </w:tc>
      </w:tr>
      <w:tr w:rsidR="00563F85" w:rsidRPr="003E6A71" w14:paraId="475277D4" w14:textId="77777777" w:rsidTr="001E019D">
        <w:trPr>
          <w:trHeight w:val="419"/>
        </w:trPr>
        <w:tc>
          <w:tcPr>
            <w:tcW w:w="90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1B59A99" w14:textId="77777777" w:rsidR="00563F85" w:rsidRPr="003B5749" w:rsidRDefault="00563F85" w:rsidP="005E03A8">
            <w:pPr>
              <w:rPr>
                <w:b/>
                <w:sz w:val="32"/>
              </w:rPr>
            </w:pPr>
          </w:p>
        </w:tc>
        <w:tc>
          <w:tcPr>
            <w:tcW w:w="1608" w:type="dxa"/>
            <w:tcBorders>
              <w:left w:val="single" w:sz="24" w:space="0" w:color="auto"/>
            </w:tcBorders>
            <w:shd w:val="clear" w:color="auto" w:fill="E36C0A" w:themeFill="accent6" w:themeFillShade="BF"/>
          </w:tcPr>
          <w:p w14:paraId="5EF8D67E" w14:textId="77777777" w:rsidR="00563F85" w:rsidRPr="001E019D" w:rsidRDefault="00407CED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M 2</w:t>
            </w:r>
          </w:p>
        </w:tc>
        <w:tc>
          <w:tcPr>
            <w:tcW w:w="1693" w:type="dxa"/>
            <w:shd w:val="clear" w:color="auto" w:fill="E36C0A" w:themeFill="accent6" w:themeFillShade="BF"/>
          </w:tcPr>
          <w:p w14:paraId="0B4983CE" w14:textId="77777777" w:rsidR="00563F85" w:rsidRPr="001E019D" w:rsidRDefault="00563F85" w:rsidP="005E03A8">
            <w:pPr>
              <w:rPr>
                <w:rFonts w:cstheme="minorHAnsi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</w:rPr>
              <w:t xml:space="preserve"> </w:t>
            </w: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TV 2,3     </w:t>
            </w:r>
          </w:p>
        </w:tc>
        <w:tc>
          <w:tcPr>
            <w:tcW w:w="1823" w:type="dxa"/>
            <w:shd w:val="clear" w:color="auto" w:fill="B2A1C7" w:themeFill="accent4" w:themeFillTint="99"/>
          </w:tcPr>
          <w:p w14:paraId="1E523C1F" w14:textId="77777777" w:rsidR="00563F85" w:rsidRPr="001E019D" w:rsidRDefault="00563F85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proofErr w:type="spellStart"/>
            <w:r w:rsidRPr="001E019D">
              <w:rPr>
                <w:rFonts w:cstheme="minorHAnsi"/>
                <w:sz w:val="44"/>
                <w:szCs w:val="44"/>
                <w:vertAlign w:val="subscript"/>
              </w:rPr>
              <w:t>Inf</w:t>
            </w:r>
            <w:proofErr w:type="spellEnd"/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5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14:paraId="53D93346" w14:textId="77777777" w:rsidR="00563F85" w:rsidRPr="001E019D" w:rsidRDefault="00563F85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</w:t>
            </w:r>
            <w:proofErr w:type="spellStart"/>
            <w:r w:rsidRPr="001E019D">
              <w:rPr>
                <w:rFonts w:cstheme="minorHAnsi"/>
                <w:sz w:val="44"/>
                <w:szCs w:val="44"/>
                <w:vertAlign w:val="subscript"/>
              </w:rPr>
              <w:t>Inf</w:t>
            </w:r>
            <w:proofErr w:type="spellEnd"/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B2A1C7" w:themeFill="accent4" w:themeFillTint="99"/>
          </w:tcPr>
          <w:p w14:paraId="4E90DF3E" w14:textId="77777777" w:rsidR="00563F85" w:rsidRPr="001E019D" w:rsidRDefault="00563F85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 </w:t>
            </w:r>
            <w:proofErr w:type="spellStart"/>
            <w:r w:rsidRPr="001E019D">
              <w:rPr>
                <w:rFonts w:cstheme="minorHAnsi"/>
                <w:sz w:val="44"/>
                <w:szCs w:val="44"/>
                <w:vertAlign w:val="subscript"/>
              </w:rPr>
              <w:t>Inf</w:t>
            </w:r>
            <w:proofErr w:type="spellEnd"/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2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26D12D0F" w14:textId="77777777" w:rsidR="00563F85" w:rsidRPr="001E019D" w:rsidRDefault="00563F85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proofErr w:type="spellStart"/>
            <w:r w:rsidRPr="001E019D">
              <w:rPr>
                <w:rFonts w:cstheme="minorHAnsi"/>
                <w:sz w:val="44"/>
                <w:szCs w:val="44"/>
                <w:vertAlign w:val="subscript"/>
              </w:rPr>
              <w:t>Inf</w:t>
            </w:r>
            <w:proofErr w:type="spellEnd"/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3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14:paraId="41BA62A1" w14:textId="77777777" w:rsidR="00563F85" w:rsidRPr="001E019D" w:rsidRDefault="00563F85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</w:p>
        </w:tc>
        <w:tc>
          <w:tcPr>
            <w:tcW w:w="1655" w:type="dxa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14:paraId="26668D96" w14:textId="77777777" w:rsidR="00563F85" w:rsidRPr="001E019D" w:rsidRDefault="00563F85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</w:p>
        </w:tc>
      </w:tr>
      <w:tr w:rsidR="00563F85" w:rsidRPr="003E6A71" w14:paraId="3E7B5096" w14:textId="77777777" w:rsidTr="001E019D">
        <w:trPr>
          <w:trHeight w:val="584"/>
        </w:trPr>
        <w:tc>
          <w:tcPr>
            <w:tcW w:w="90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1CBCCAB" w14:textId="77777777" w:rsidR="00563F85" w:rsidRPr="003B5749" w:rsidRDefault="00563F85" w:rsidP="005E03A8">
            <w:pPr>
              <w:rPr>
                <w:b/>
                <w:sz w:val="32"/>
              </w:rPr>
            </w:pPr>
          </w:p>
        </w:tc>
        <w:tc>
          <w:tcPr>
            <w:tcW w:w="1608" w:type="dxa"/>
            <w:tcBorders>
              <w:left w:val="single" w:sz="24" w:space="0" w:color="auto"/>
            </w:tcBorders>
            <w:shd w:val="clear" w:color="auto" w:fill="92D050"/>
          </w:tcPr>
          <w:p w14:paraId="42778EFE" w14:textId="77777777" w:rsidR="00563F85" w:rsidRPr="001E019D" w:rsidRDefault="00407CED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 ČJ 3, 4</w:t>
            </w:r>
          </w:p>
        </w:tc>
        <w:tc>
          <w:tcPr>
            <w:tcW w:w="1693" w:type="dxa"/>
            <w:shd w:val="clear" w:color="auto" w:fill="92D050"/>
          </w:tcPr>
          <w:p w14:paraId="7FB57C10" w14:textId="77777777" w:rsidR="00563F85" w:rsidRPr="001E019D" w:rsidRDefault="00F1510A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M 4</w:t>
            </w:r>
          </w:p>
        </w:tc>
        <w:tc>
          <w:tcPr>
            <w:tcW w:w="1823" w:type="dxa"/>
            <w:shd w:val="clear" w:color="auto" w:fill="92D050"/>
          </w:tcPr>
          <w:p w14:paraId="70657130" w14:textId="77777777" w:rsidR="00563F85" w:rsidRPr="001E019D" w:rsidRDefault="00563F85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PČ 3,4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shd w:val="clear" w:color="auto" w:fill="92D050"/>
          </w:tcPr>
          <w:p w14:paraId="7EB4368B" w14:textId="77777777" w:rsidR="00563F85" w:rsidRPr="001E019D" w:rsidRDefault="00563F85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AJ 3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92D050"/>
          </w:tcPr>
          <w:p w14:paraId="629D794A" w14:textId="77777777" w:rsidR="00563F85" w:rsidRPr="001E019D" w:rsidRDefault="00563F85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SPP 4</w:t>
            </w:r>
          </w:p>
        </w:tc>
        <w:tc>
          <w:tcPr>
            <w:tcW w:w="1757" w:type="dxa"/>
            <w:shd w:val="clear" w:color="auto" w:fill="FFFFFF" w:themeFill="background1"/>
          </w:tcPr>
          <w:p w14:paraId="4E430365" w14:textId="77777777" w:rsidR="00563F85" w:rsidRPr="001E019D" w:rsidRDefault="00563F85" w:rsidP="005E03A8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1841" w:type="dxa"/>
            <w:shd w:val="clear" w:color="auto" w:fill="auto"/>
          </w:tcPr>
          <w:p w14:paraId="7BE608AA" w14:textId="77777777" w:rsidR="00563F85" w:rsidRPr="001E019D" w:rsidRDefault="00563F85" w:rsidP="005E03A8">
            <w:pPr>
              <w:jc w:val="center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1655" w:type="dxa"/>
            <w:tcBorders>
              <w:right w:val="single" w:sz="24" w:space="0" w:color="auto"/>
            </w:tcBorders>
            <w:shd w:val="clear" w:color="auto" w:fill="auto"/>
          </w:tcPr>
          <w:p w14:paraId="42E74CD5" w14:textId="77777777" w:rsidR="00563F85" w:rsidRPr="001E019D" w:rsidRDefault="00563F85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</w:p>
        </w:tc>
      </w:tr>
      <w:tr w:rsidR="00F1510A" w:rsidRPr="003E6A71" w14:paraId="5368A3C0" w14:textId="77777777" w:rsidTr="001E019D">
        <w:trPr>
          <w:trHeight w:val="584"/>
        </w:trPr>
        <w:tc>
          <w:tcPr>
            <w:tcW w:w="90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BCF4FBA" w14:textId="77777777" w:rsidR="00F1510A" w:rsidRPr="003B5749" w:rsidRDefault="00F1510A" w:rsidP="005E03A8">
            <w:pPr>
              <w:rPr>
                <w:b/>
                <w:sz w:val="32"/>
              </w:rPr>
            </w:pPr>
          </w:p>
        </w:tc>
        <w:tc>
          <w:tcPr>
            <w:tcW w:w="1608" w:type="dxa"/>
            <w:tcBorders>
              <w:left w:val="single" w:sz="24" w:space="0" w:color="auto"/>
            </w:tcBorders>
            <w:shd w:val="clear" w:color="auto" w:fill="B2A1C7" w:themeFill="accent4" w:themeFillTint="99"/>
          </w:tcPr>
          <w:p w14:paraId="7B32661D" w14:textId="1389BBAC" w:rsidR="00F1510A" w:rsidRPr="001E019D" w:rsidRDefault="00F1510A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 SPP </w:t>
            </w:r>
            <w:r w:rsidR="00FA622E" w:rsidRPr="001E019D">
              <w:rPr>
                <w:rFonts w:cstheme="minorHAnsi"/>
                <w:sz w:val="44"/>
                <w:szCs w:val="44"/>
                <w:vertAlign w:val="subscript"/>
              </w:rPr>
              <w:t>3</w:t>
            </w:r>
          </w:p>
        </w:tc>
        <w:tc>
          <w:tcPr>
            <w:tcW w:w="1693" w:type="dxa"/>
            <w:shd w:val="clear" w:color="auto" w:fill="B2A1C7" w:themeFill="accent4" w:themeFillTint="99"/>
          </w:tcPr>
          <w:p w14:paraId="578454AE" w14:textId="39ECD02F" w:rsidR="00F1510A" w:rsidRPr="001E019D" w:rsidRDefault="00F1510A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SPP </w:t>
            </w:r>
            <w:r w:rsidR="00FA622E" w:rsidRPr="001E019D">
              <w:rPr>
                <w:rFonts w:cstheme="minorHAnsi"/>
                <w:sz w:val="44"/>
                <w:szCs w:val="44"/>
                <w:vertAlign w:val="subscript"/>
              </w:rPr>
              <w:t>1</w:t>
            </w:r>
          </w:p>
        </w:tc>
        <w:tc>
          <w:tcPr>
            <w:tcW w:w="1823" w:type="dxa"/>
            <w:shd w:val="clear" w:color="auto" w:fill="00B0F0"/>
          </w:tcPr>
          <w:p w14:paraId="0AB171A7" w14:textId="77777777" w:rsidR="00F1510A" w:rsidRPr="001E019D" w:rsidRDefault="00F1510A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PRV 2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shd w:val="clear" w:color="auto" w:fill="FF0000"/>
          </w:tcPr>
          <w:p w14:paraId="5461D05C" w14:textId="77777777" w:rsidR="00F1510A" w:rsidRPr="001E019D" w:rsidRDefault="00155681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 </w:t>
            </w:r>
            <w:r w:rsidR="00F1510A" w:rsidRPr="001E019D">
              <w:rPr>
                <w:rFonts w:cstheme="minorHAnsi"/>
                <w:sz w:val="44"/>
                <w:szCs w:val="44"/>
                <w:vertAlign w:val="subscript"/>
              </w:rPr>
              <w:t>ČJ 2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auto"/>
          </w:tcPr>
          <w:p w14:paraId="47833835" w14:textId="77777777" w:rsidR="00F1510A" w:rsidRPr="001E019D" w:rsidRDefault="00F1510A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</w:p>
        </w:tc>
        <w:tc>
          <w:tcPr>
            <w:tcW w:w="1757" w:type="dxa"/>
            <w:shd w:val="clear" w:color="auto" w:fill="auto"/>
          </w:tcPr>
          <w:p w14:paraId="10101A7B" w14:textId="77777777" w:rsidR="00F1510A" w:rsidRPr="001E019D" w:rsidRDefault="00F1510A" w:rsidP="005E03A8">
            <w:pPr>
              <w:jc w:val="center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1841" w:type="dxa"/>
            <w:shd w:val="clear" w:color="auto" w:fill="auto"/>
          </w:tcPr>
          <w:p w14:paraId="54D49043" w14:textId="77777777" w:rsidR="00F1510A" w:rsidRPr="001E019D" w:rsidRDefault="00F1510A" w:rsidP="005E03A8">
            <w:pPr>
              <w:jc w:val="center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1655" w:type="dxa"/>
            <w:tcBorders>
              <w:right w:val="single" w:sz="24" w:space="0" w:color="auto"/>
            </w:tcBorders>
            <w:shd w:val="clear" w:color="auto" w:fill="auto"/>
          </w:tcPr>
          <w:p w14:paraId="79AF414A" w14:textId="77777777" w:rsidR="00F1510A" w:rsidRPr="001E019D" w:rsidRDefault="00F1510A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</w:p>
        </w:tc>
      </w:tr>
      <w:tr w:rsidR="00F1510A" w:rsidRPr="003E6A71" w14:paraId="0DE71B0F" w14:textId="77777777" w:rsidTr="001E019D">
        <w:trPr>
          <w:trHeight w:val="456"/>
        </w:trPr>
        <w:tc>
          <w:tcPr>
            <w:tcW w:w="90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5EDDEE" w14:textId="77777777" w:rsidR="00F1510A" w:rsidRPr="003B5749" w:rsidRDefault="00F1510A" w:rsidP="005E03A8">
            <w:pPr>
              <w:rPr>
                <w:b/>
                <w:sz w:val="32"/>
              </w:rPr>
            </w:pPr>
          </w:p>
        </w:tc>
        <w:tc>
          <w:tcPr>
            <w:tcW w:w="160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0000"/>
          </w:tcPr>
          <w:p w14:paraId="0274E3DC" w14:textId="77777777" w:rsidR="00F1510A" w:rsidRPr="001E019D" w:rsidRDefault="00F1510A" w:rsidP="005E03A8">
            <w:pPr>
              <w:jc w:val="center"/>
              <w:rPr>
                <w:rFonts w:cstheme="minorHAnsi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AJ 5</w:t>
            </w:r>
          </w:p>
        </w:tc>
        <w:tc>
          <w:tcPr>
            <w:tcW w:w="1693" w:type="dxa"/>
            <w:tcBorders>
              <w:bottom w:val="single" w:sz="24" w:space="0" w:color="auto"/>
            </w:tcBorders>
            <w:shd w:val="clear" w:color="auto" w:fill="FF0000"/>
          </w:tcPr>
          <w:p w14:paraId="59560DB7" w14:textId="77777777" w:rsidR="00F1510A" w:rsidRPr="001E019D" w:rsidRDefault="00F1510A" w:rsidP="005E03A8">
            <w:pPr>
              <w:jc w:val="center"/>
              <w:rPr>
                <w:rFonts w:cstheme="minorHAnsi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M 5</w:t>
            </w:r>
          </w:p>
        </w:tc>
        <w:tc>
          <w:tcPr>
            <w:tcW w:w="1823" w:type="dxa"/>
            <w:tcBorders>
              <w:bottom w:val="single" w:sz="24" w:space="0" w:color="auto"/>
            </w:tcBorders>
            <w:shd w:val="clear" w:color="auto" w:fill="auto"/>
          </w:tcPr>
          <w:p w14:paraId="5559186C" w14:textId="77777777" w:rsidR="00F1510A" w:rsidRPr="001E019D" w:rsidRDefault="00F1510A" w:rsidP="005E03A8">
            <w:pPr>
              <w:jc w:val="center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1832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60ACA24" w14:textId="77777777" w:rsidR="00F1510A" w:rsidRPr="001E019D" w:rsidRDefault="00F1510A" w:rsidP="005E03A8">
            <w:pPr>
              <w:rPr>
                <w:rFonts w:cstheme="minorHAnsi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  VL 5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76F997EC" w14:textId="77777777" w:rsidR="0084549A" w:rsidRPr="001E019D" w:rsidRDefault="0084549A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</w:p>
        </w:tc>
        <w:tc>
          <w:tcPr>
            <w:tcW w:w="1757" w:type="dxa"/>
            <w:tcBorders>
              <w:bottom w:val="single" w:sz="24" w:space="0" w:color="auto"/>
            </w:tcBorders>
            <w:shd w:val="clear" w:color="auto" w:fill="auto"/>
          </w:tcPr>
          <w:p w14:paraId="6046388F" w14:textId="77777777" w:rsidR="00F1510A" w:rsidRPr="001E019D" w:rsidRDefault="00F1510A" w:rsidP="005E03A8">
            <w:pPr>
              <w:jc w:val="center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1841" w:type="dxa"/>
            <w:tcBorders>
              <w:bottom w:val="single" w:sz="24" w:space="0" w:color="auto"/>
            </w:tcBorders>
            <w:shd w:val="clear" w:color="auto" w:fill="auto"/>
          </w:tcPr>
          <w:p w14:paraId="00F4C1A9" w14:textId="77777777" w:rsidR="00F1510A" w:rsidRPr="001E019D" w:rsidRDefault="00F1510A" w:rsidP="005E03A8">
            <w:pPr>
              <w:jc w:val="center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165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8B61F99" w14:textId="77777777" w:rsidR="00F1510A" w:rsidRPr="001E019D" w:rsidRDefault="00F1510A" w:rsidP="005E03A8">
            <w:pPr>
              <w:rPr>
                <w:rFonts w:cstheme="minorHAnsi"/>
                <w:sz w:val="44"/>
                <w:szCs w:val="44"/>
              </w:rPr>
            </w:pPr>
          </w:p>
        </w:tc>
      </w:tr>
    </w:tbl>
    <w:p w14:paraId="60B99130" w14:textId="77777777" w:rsidR="006B0810" w:rsidRDefault="006B0810"/>
    <w:p w14:paraId="4A03C1B8" w14:textId="77777777" w:rsidR="006B0810" w:rsidRPr="006B0810" w:rsidRDefault="006B0810" w:rsidP="006B0810"/>
    <w:p w14:paraId="0D2B7D2C" w14:textId="77777777" w:rsidR="006B0810" w:rsidRPr="006B0810" w:rsidRDefault="006B0810" w:rsidP="006B0810"/>
    <w:p w14:paraId="586DC5D8" w14:textId="77777777" w:rsidR="006B0810" w:rsidRPr="006B0810" w:rsidRDefault="006B0810" w:rsidP="006B0810"/>
    <w:tbl>
      <w:tblPr>
        <w:tblStyle w:val="Mkatabulky"/>
        <w:tblpPr w:leftFromText="141" w:rightFromText="141" w:vertAnchor="text" w:horzAnchor="margin" w:tblpY="-1262"/>
        <w:tblW w:w="14220" w:type="dxa"/>
        <w:tblLook w:val="04A0" w:firstRow="1" w:lastRow="0" w:firstColumn="1" w:lastColumn="0" w:noHBand="0" w:noVBand="1"/>
      </w:tblPr>
      <w:tblGrid>
        <w:gridCol w:w="869"/>
        <w:gridCol w:w="1552"/>
        <w:gridCol w:w="1634"/>
        <w:gridCol w:w="1759"/>
        <w:gridCol w:w="1768"/>
        <w:gridCol w:w="1568"/>
        <w:gridCol w:w="1696"/>
        <w:gridCol w:w="1777"/>
        <w:gridCol w:w="1597"/>
      </w:tblGrid>
      <w:tr w:rsidR="005E03A8" w:rsidRPr="00F34FA3" w14:paraId="2D643B5F" w14:textId="77777777" w:rsidTr="005E03A8">
        <w:trPr>
          <w:trHeight w:val="429"/>
        </w:trPr>
        <w:tc>
          <w:tcPr>
            <w:tcW w:w="8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7CF4989" w14:textId="77777777" w:rsidR="005E03A8" w:rsidRDefault="005E03A8" w:rsidP="005E03A8">
            <w:pPr>
              <w:rPr>
                <w:b/>
                <w:sz w:val="32"/>
              </w:rPr>
            </w:pPr>
          </w:p>
          <w:p w14:paraId="0644C8B7" w14:textId="77777777" w:rsidR="005E03A8" w:rsidRDefault="005E03A8" w:rsidP="005E03A8">
            <w:pPr>
              <w:rPr>
                <w:b/>
                <w:sz w:val="32"/>
              </w:rPr>
            </w:pPr>
          </w:p>
          <w:p w14:paraId="17D4D3F3" w14:textId="77777777" w:rsidR="005E03A8" w:rsidRPr="003B5749" w:rsidRDefault="005E03A8" w:rsidP="005E03A8">
            <w:pPr>
              <w:rPr>
                <w:b/>
                <w:sz w:val="32"/>
              </w:rPr>
            </w:pPr>
            <w:r w:rsidRPr="003B5749">
              <w:rPr>
                <w:b/>
                <w:sz w:val="32"/>
              </w:rPr>
              <w:t>Čt</w:t>
            </w:r>
          </w:p>
        </w:tc>
        <w:tc>
          <w:tcPr>
            <w:tcW w:w="1552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00"/>
          </w:tcPr>
          <w:p w14:paraId="5AD3BEFB" w14:textId="77777777" w:rsidR="005E03A8" w:rsidRPr="001E019D" w:rsidRDefault="005E03A8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   M 1</w:t>
            </w:r>
          </w:p>
        </w:tc>
        <w:tc>
          <w:tcPr>
            <w:tcW w:w="1634" w:type="dxa"/>
            <w:tcBorders>
              <w:top w:val="single" w:sz="24" w:space="0" w:color="auto"/>
            </w:tcBorders>
            <w:shd w:val="clear" w:color="auto" w:fill="FFFF00"/>
          </w:tcPr>
          <w:p w14:paraId="08529BBF" w14:textId="77777777" w:rsidR="005E03A8" w:rsidRPr="001E019D" w:rsidRDefault="005E03A8" w:rsidP="005E03A8">
            <w:pPr>
              <w:jc w:val="center"/>
              <w:rPr>
                <w:rFonts w:cstheme="minorHAnsi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ČJ 1</w:t>
            </w:r>
          </w:p>
        </w:tc>
        <w:tc>
          <w:tcPr>
            <w:tcW w:w="1759" w:type="dxa"/>
            <w:tcBorders>
              <w:top w:val="single" w:sz="24" w:space="0" w:color="auto"/>
            </w:tcBorders>
            <w:shd w:val="clear" w:color="auto" w:fill="FFFF00"/>
          </w:tcPr>
          <w:p w14:paraId="642DABD3" w14:textId="77777777" w:rsidR="005E03A8" w:rsidRPr="001E019D" w:rsidRDefault="005E03A8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ČJ 1</w:t>
            </w:r>
          </w:p>
        </w:tc>
        <w:tc>
          <w:tcPr>
            <w:tcW w:w="1768" w:type="dxa"/>
            <w:tcBorders>
              <w:top w:val="single" w:sz="24" w:space="0" w:color="auto"/>
            </w:tcBorders>
            <w:shd w:val="clear" w:color="auto" w:fill="00B0F0"/>
          </w:tcPr>
          <w:p w14:paraId="4725BBC2" w14:textId="77777777" w:rsidR="005E03A8" w:rsidRPr="001E019D" w:rsidRDefault="005E03A8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VV 3</w:t>
            </w:r>
          </w:p>
        </w:tc>
        <w:tc>
          <w:tcPr>
            <w:tcW w:w="1568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0DA0CFDB" w14:textId="77777777" w:rsidR="005E03A8" w:rsidRPr="001E019D" w:rsidRDefault="005E03A8" w:rsidP="005E03A8">
            <w:pPr>
              <w:jc w:val="center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1696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6D52B7E2" w14:textId="77777777" w:rsidR="005E03A8" w:rsidRPr="001E019D" w:rsidRDefault="005E03A8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</w:p>
        </w:tc>
        <w:tc>
          <w:tcPr>
            <w:tcW w:w="1777" w:type="dxa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9654334" w14:textId="77777777" w:rsidR="005E03A8" w:rsidRPr="001E019D" w:rsidRDefault="005E03A8" w:rsidP="005E03A8">
            <w:pPr>
              <w:jc w:val="center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1597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5CCFDD28" w14:textId="77777777" w:rsidR="005E03A8" w:rsidRPr="001E019D" w:rsidRDefault="005E03A8" w:rsidP="005E03A8">
            <w:pPr>
              <w:jc w:val="center"/>
              <w:rPr>
                <w:rFonts w:cstheme="minorHAnsi"/>
                <w:sz w:val="44"/>
                <w:szCs w:val="44"/>
              </w:rPr>
            </w:pPr>
          </w:p>
        </w:tc>
      </w:tr>
      <w:tr w:rsidR="005E03A8" w:rsidRPr="00F34FA3" w14:paraId="6263CCEE" w14:textId="77777777" w:rsidTr="005E03A8">
        <w:trPr>
          <w:trHeight w:val="424"/>
        </w:trPr>
        <w:tc>
          <w:tcPr>
            <w:tcW w:w="86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9467E4E" w14:textId="77777777" w:rsidR="005E03A8" w:rsidRPr="003B5749" w:rsidRDefault="005E03A8" w:rsidP="005E03A8">
            <w:pPr>
              <w:rPr>
                <w:b/>
                <w:sz w:val="3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24" w:space="0" w:color="auto"/>
            </w:tcBorders>
            <w:shd w:val="clear" w:color="auto" w:fill="E36C0A" w:themeFill="accent6" w:themeFillShade="BF"/>
          </w:tcPr>
          <w:p w14:paraId="20686B87" w14:textId="77777777" w:rsidR="005E03A8" w:rsidRPr="001E019D" w:rsidRDefault="005E03A8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  M 2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60F1D0D0" w14:textId="77777777" w:rsidR="005E03A8" w:rsidRPr="001E019D" w:rsidRDefault="005E03A8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PRV 3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37E4B34C" w14:textId="77777777" w:rsidR="005E03A8" w:rsidRPr="001E019D" w:rsidRDefault="005E03A8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M 2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5BBF4E7D" w14:textId="77777777" w:rsidR="005E03A8" w:rsidRPr="001E019D" w:rsidRDefault="005E03A8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PRV 1</w:t>
            </w:r>
          </w:p>
        </w:tc>
        <w:tc>
          <w:tcPr>
            <w:tcW w:w="1568" w:type="dxa"/>
            <w:shd w:val="clear" w:color="auto" w:fill="FFFFFF" w:themeFill="background1"/>
          </w:tcPr>
          <w:p w14:paraId="5532F01E" w14:textId="77777777" w:rsidR="005E03A8" w:rsidRPr="001E019D" w:rsidRDefault="005E03A8" w:rsidP="005E03A8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1696" w:type="dxa"/>
            <w:shd w:val="clear" w:color="auto" w:fill="E36C0A" w:themeFill="accent6" w:themeFillShade="BF"/>
          </w:tcPr>
          <w:p w14:paraId="1E329F85" w14:textId="77777777" w:rsidR="005E03A8" w:rsidRPr="001E019D" w:rsidRDefault="005E03A8" w:rsidP="005E03A8">
            <w:pPr>
              <w:rPr>
                <w:rFonts w:cstheme="minorHAnsi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PŘ 4,5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1E6505" w14:textId="77777777" w:rsidR="005E03A8" w:rsidRPr="001E019D" w:rsidRDefault="005E03A8" w:rsidP="005E03A8">
            <w:pPr>
              <w:rPr>
                <w:rFonts w:cstheme="minorHAnsi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</w:rPr>
              <w:t xml:space="preserve"> </w:t>
            </w: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04163109" w14:textId="77777777" w:rsidR="005E03A8" w:rsidRPr="001E019D" w:rsidRDefault="005E03A8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</w:p>
        </w:tc>
      </w:tr>
      <w:tr w:rsidR="005E03A8" w:rsidRPr="00F34FA3" w14:paraId="22637321" w14:textId="77777777" w:rsidTr="005E03A8">
        <w:trPr>
          <w:trHeight w:val="424"/>
        </w:trPr>
        <w:tc>
          <w:tcPr>
            <w:tcW w:w="86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9B9BC2D" w14:textId="77777777" w:rsidR="005E03A8" w:rsidRPr="003B5749" w:rsidRDefault="005E03A8" w:rsidP="005E03A8">
            <w:pPr>
              <w:rPr>
                <w:b/>
                <w:sz w:val="32"/>
              </w:rPr>
            </w:pPr>
          </w:p>
        </w:tc>
        <w:tc>
          <w:tcPr>
            <w:tcW w:w="1552" w:type="dxa"/>
            <w:tcBorders>
              <w:left w:val="single" w:sz="24" w:space="0" w:color="auto"/>
            </w:tcBorders>
            <w:shd w:val="clear" w:color="auto" w:fill="92D050"/>
          </w:tcPr>
          <w:p w14:paraId="5574CB89" w14:textId="77777777" w:rsidR="005E03A8" w:rsidRPr="001E019D" w:rsidRDefault="005E03A8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M 3,4</w:t>
            </w:r>
          </w:p>
        </w:tc>
        <w:tc>
          <w:tcPr>
            <w:tcW w:w="1634" w:type="dxa"/>
            <w:shd w:val="clear" w:color="auto" w:fill="92D050"/>
          </w:tcPr>
          <w:p w14:paraId="7CB121A7" w14:textId="77777777" w:rsidR="005E03A8" w:rsidRPr="001E019D" w:rsidRDefault="005E03A8" w:rsidP="005E03A8">
            <w:pPr>
              <w:jc w:val="center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ČJ 4</w:t>
            </w:r>
          </w:p>
        </w:tc>
        <w:tc>
          <w:tcPr>
            <w:tcW w:w="1759" w:type="dxa"/>
            <w:shd w:val="clear" w:color="auto" w:fill="92D050"/>
          </w:tcPr>
          <w:p w14:paraId="32651089" w14:textId="77777777" w:rsidR="005E03A8" w:rsidRPr="001E019D" w:rsidRDefault="005E03A8" w:rsidP="005E03A8">
            <w:pPr>
              <w:jc w:val="center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019D">
              <w:rPr>
                <w:rFonts w:cstheme="minorHAnsi"/>
                <w:color w:val="000000" w:themeColor="text1"/>
                <w:sz w:val="44"/>
                <w:szCs w:val="44"/>
                <w:vertAlign w:val="subscript"/>
              </w:rPr>
              <w:t>ČJ 3,4</w:t>
            </w:r>
          </w:p>
        </w:tc>
        <w:tc>
          <w:tcPr>
            <w:tcW w:w="1768" w:type="dxa"/>
            <w:shd w:val="clear" w:color="auto" w:fill="92D050"/>
          </w:tcPr>
          <w:p w14:paraId="6A381DD3" w14:textId="77777777" w:rsidR="005E03A8" w:rsidRPr="001E019D" w:rsidRDefault="005E03A8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 AJ 4</w:t>
            </w:r>
          </w:p>
        </w:tc>
        <w:tc>
          <w:tcPr>
            <w:tcW w:w="1568" w:type="dxa"/>
            <w:shd w:val="clear" w:color="auto" w:fill="FFFFFF" w:themeFill="background1"/>
          </w:tcPr>
          <w:p w14:paraId="05DD217D" w14:textId="77777777" w:rsidR="005E03A8" w:rsidRPr="001E019D" w:rsidRDefault="005E03A8" w:rsidP="005E03A8">
            <w:pPr>
              <w:tabs>
                <w:tab w:val="left" w:pos="1185"/>
              </w:tabs>
              <w:rPr>
                <w:rFonts w:cstheme="minorHAnsi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</w:rPr>
              <w:tab/>
            </w:r>
          </w:p>
        </w:tc>
        <w:tc>
          <w:tcPr>
            <w:tcW w:w="1696" w:type="dxa"/>
            <w:shd w:val="clear" w:color="auto" w:fill="FFFFFF" w:themeFill="background1"/>
          </w:tcPr>
          <w:p w14:paraId="0F5A793A" w14:textId="394A269E" w:rsidR="005E03A8" w:rsidRPr="001E019D" w:rsidRDefault="005E03A8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</w:t>
            </w:r>
            <w:r w:rsidR="005716F9">
              <w:rPr>
                <w:rFonts w:cstheme="minorHAnsi"/>
                <w:sz w:val="44"/>
                <w:szCs w:val="44"/>
                <w:vertAlign w:val="subscript"/>
              </w:rPr>
              <w:t>13.15</w:t>
            </w:r>
            <w:r w:rsidR="00147717">
              <w:rPr>
                <w:rFonts w:cstheme="minorHAnsi"/>
                <w:sz w:val="44"/>
                <w:szCs w:val="44"/>
                <w:vertAlign w:val="subscript"/>
              </w:rPr>
              <w:t xml:space="preserve"> MŠ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CE95E1F" w14:textId="6A77717D" w:rsidR="005E03A8" w:rsidRPr="001E019D" w:rsidRDefault="005E03A8" w:rsidP="005E03A8">
            <w:pPr>
              <w:rPr>
                <w:rFonts w:cstheme="minorHAnsi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</w:t>
            </w:r>
            <w:r w:rsidR="00147717">
              <w:rPr>
                <w:rFonts w:cstheme="minorHAnsi"/>
                <w:sz w:val="44"/>
                <w:szCs w:val="44"/>
                <w:vertAlign w:val="subscript"/>
              </w:rPr>
              <w:t>keramika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3FCC79A5" w14:textId="6CA1BDAC" w:rsidR="005E03A8" w:rsidRPr="001E019D" w:rsidRDefault="00147717" w:rsidP="00147717">
            <w:pPr>
              <w:rPr>
                <w:rFonts w:cstheme="minorHAnsi"/>
                <w:sz w:val="44"/>
                <w:szCs w:val="44"/>
                <w:vertAlign w:val="subscript"/>
              </w:rPr>
            </w:pPr>
            <w:r>
              <w:rPr>
                <w:rFonts w:cstheme="minorHAnsi"/>
                <w:sz w:val="44"/>
                <w:szCs w:val="44"/>
                <w:vertAlign w:val="subscript"/>
              </w:rPr>
              <w:t xml:space="preserve"> </w:t>
            </w:r>
            <w:bookmarkStart w:id="0" w:name="_GoBack"/>
            <w:bookmarkEnd w:id="0"/>
            <w:r w:rsidR="005716F9">
              <w:rPr>
                <w:rFonts w:cstheme="minorHAnsi"/>
                <w:sz w:val="44"/>
                <w:szCs w:val="44"/>
                <w:vertAlign w:val="subscript"/>
              </w:rPr>
              <w:t>14.15</w:t>
            </w:r>
            <w:r>
              <w:rPr>
                <w:rFonts w:cstheme="minorHAnsi"/>
                <w:sz w:val="44"/>
                <w:szCs w:val="44"/>
                <w:vertAlign w:val="subscript"/>
              </w:rPr>
              <w:t xml:space="preserve"> ZŠ</w:t>
            </w:r>
          </w:p>
        </w:tc>
      </w:tr>
      <w:tr w:rsidR="005E03A8" w:rsidRPr="00F34FA3" w14:paraId="58B0B11D" w14:textId="77777777" w:rsidTr="005E03A8">
        <w:trPr>
          <w:trHeight w:val="442"/>
        </w:trPr>
        <w:tc>
          <w:tcPr>
            <w:tcW w:w="86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4477B4" w14:textId="77777777" w:rsidR="005E03A8" w:rsidRPr="003B5749" w:rsidRDefault="005E03A8" w:rsidP="005E03A8">
            <w:pPr>
              <w:rPr>
                <w:b/>
                <w:sz w:val="32"/>
              </w:rPr>
            </w:pPr>
          </w:p>
        </w:tc>
        <w:tc>
          <w:tcPr>
            <w:tcW w:w="1552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0000"/>
          </w:tcPr>
          <w:p w14:paraId="49B10F81" w14:textId="77777777" w:rsidR="005E03A8" w:rsidRPr="001E019D" w:rsidRDefault="005E03A8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AJ 5</w:t>
            </w:r>
          </w:p>
        </w:tc>
        <w:tc>
          <w:tcPr>
            <w:tcW w:w="1634" w:type="dxa"/>
            <w:tcBorders>
              <w:bottom w:val="single" w:sz="24" w:space="0" w:color="auto"/>
            </w:tcBorders>
            <w:shd w:val="clear" w:color="auto" w:fill="FF0000"/>
          </w:tcPr>
          <w:p w14:paraId="28AC9CE9" w14:textId="77777777" w:rsidR="005E03A8" w:rsidRPr="001E019D" w:rsidRDefault="005E03A8" w:rsidP="005E03A8">
            <w:pPr>
              <w:jc w:val="center"/>
              <w:rPr>
                <w:rFonts w:cstheme="minorHAnsi"/>
                <w:sz w:val="44"/>
                <w:szCs w:val="44"/>
              </w:rPr>
            </w:pPr>
            <w:proofErr w:type="gramStart"/>
            <w:r w:rsidRPr="001E019D">
              <w:rPr>
                <w:rFonts w:cstheme="minorHAnsi"/>
                <w:sz w:val="44"/>
                <w:szCs w:val="44"/>
                <w:vertAlign w:val="subscript"/>
              </w:rPr>
              <w:t>ČJ  2</w:t>
            </w:r>
            <w:proofErr w:type="gramEnd"/>
            <w:r w:rsidRPr="001E019D">
              <w:rPr>
                <w:rFonts w:cstheme="minorHAnsi"/>
                <w:sz w:val="44"/>
                <w:szCs w:val="44"/>
                <w:vertAlign w:val="subscript"/>
              </w:rPr>
              <w:t>, 5</w:t>
            </w:r>
          </w:p>
        </w:tc>
        <w:tc>
          <w:tcPr>
            <w:tcW w:w="1759" w:type="dxa"/>
            <w:tcBorders>
              <w:bottom w:val="single" w:sz="24" w:space="0" w:color="auto"/>
            </w:tcBorders>
            <w:shd w:val="clear" w:color="auto" w:fill="FF0000"/>
          </w:tcPr>
          <w:p w14:paraId="010C5058" w14:textId="77777777" w:rsidR="005E03A8" w:rsidRPr="001E019D" w:rsidRDefault="005E03A8" w:rsidP="005E03A8">
            <w:pPr>
              <w:jc w:val="center"/>
              <w:rPr>
                <w:rFonts w:cstheme="minorHAnsi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M 5</w:t>
            </w:r>
          </w:p>
        </w:tc>
        <w:tc>
          <w:tcPr>
            <w:tcW w:w="1768" w:type="dxa"/>
            <w:tcBorders>
              <w:bottom w:val="single" w:sz="24" w:space="0" w:color="auto"/>
            </w:tcBorders>
            <w:shd w:val="clear" w:color="auto" w:fill="FF0000"/>
          </w:tcPr>
          <w:p w14:paraId="5072EE33" w14:textId="77777777" w:rsidR="005E03A8" w:rsidRPr="001E019D" w:rsidRDefault="005E03A8" w:rsidP="005E03A8">
            <w:pPr>
              <w:rPr>
                <w:rFonts w:cstheme="minorHAnsi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  ČJ 2,5</w:t>
            </w:r>
          </w:p>
        </w:tc>
        <w:tc>
          <w:tcPr>
            <w:tcW w:w="1568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6428F723" w14:textId="77777777" w:rsidR="005E03A8" w:rsidRPr="001E019D" w:rsidRDefault="005E03A8" w:rsidP="005E03A8">
            <w:pPr>
              <w:jc w:val="center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  <w:shd w:val="clear" w:color="auto" w:fill="FF0000"/>
          </w:tcPr>
          <w:p w14:paraId="129DF281" w14:textId="77777777" w:rsidR="005E03A8" w:rsidRPr="001E019D" w:rsidRDefault="005E03A8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ČJ 2      </w:t>
            </w:r>
          </w:p>
        </w:tc>
        <w:tc>
          <w:tcPr>
            <w:tcW w:w="1777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FF0000"/>
          </w:tcPr>
          <w:p w14:paraId="506CEAD8" w14:textId="77777777" w:rsidR="005E03A8" w:rsidRPr="001E019D" w:rsidRDefault="005E03A8" w:rsidP="005E03A8">
            <w:pPr>
              <w:rPr>
                <w:rFonts w:cstheme="minorHAnsi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TV 4,5      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7D7A5235" w14:textId="77777777" w:rsidR="005E03A8" w:rsidRPr="001E019D" w:rsidRDefault="005E03A8" w:rsidP="005E03A8">
            <w:pPr>
              <w:rPr>
                <w:rFonts w:cstheme="minorHAnsi"/>
                <w:sz w:val="44"/>
                <w:szCs w:val="44"/>
              </w:rPr>
            </w:pPr>
          </w:p>
        </w:tc>
      </w:tr>
      <w:tr w:rsidR="005E03A8" w:rsidRPr="00F34FA3" w14:paraId="1A2B3AFD" w14:textId="77777777" w:rsidTr="005E03A8">
        <w:trPr>
          <w:trHeight w:val="420"/>
        </w:trPr>
        <w:tc>
          <w:tcPr>
            <w:tcW w:w="8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D879B1A" w14:textId="77777777" w:rsidR="005E03A8" w:rsidRPr="003B5749" w:rsidRDefault="005E03A8" w:rsidP="005E03A8">
            <w:pPr>
              <w:rPr>
                <w:b/>
                <w:sz w:val="32"/>
              </w:rPr>
            </w:pPr>
          </w:p>
          <w:p w14:paraId="2655E7B3" w14:textId="77777777" w:rsidR="005E03A8" w:rsidRPr="003B5749" w:rsidRDefault="005E03A8" w:rsidP="005E03A8">
            <w:pPr>
              <w:rPr>
                <w:b/>
                <w:sz w:val="32"/>
              </w:rPr>
            </w:pPr>
          </w:p>
          <w:p w14:paraId="48A67ACB" w14:textId="77777777" w:rsidR="005E03A8" w:rsidRPr="003B5749" w:rsidRDefault="005E03A8" w:rsidP="005E03A8">
            <w:pPr>
              <w:rPr>
                <w:b/>
                <w:sz w:val="32"/>
              </w:rPr>
            </w:pPr>
            <w:r w:rsidRPr="003B5749">
              <w:rPr>
                <w:b/>
                <w:sz w:val="32"/>
              </w:rPr>
              <w:t>Pá</w:t>
            </w:r>
          </w:p>
        </w:tc>
        <w:tc>
          <w:tcPr>
            <w:tcW w:w="1552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00"/>
          </w:tcPr>
          <w:p w14:paraId="35C1A380" w14:textId="77777777" w:rsidR="005E03A8" w:rsidRPr="001E019D" w:rsidRDefault="005E03A8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 ČJ 1</w:t>
            </w:r>
          </w:p>
        </w:tc>
        <w:tc>
          <w:tcPr>
            <w:tcW w:w="1634" w:type="dxa"/>
            <w:tcBorders>
              <w:top w:val="single" w:sz="24" w:space="0" w:color="auto"/>
            </w:tcBorders>
            <w:shd w:val="clear" w:color="auto" w:fill="FFFF00"/>
          </w:tcPr>
          <w:p w14:paraId="60AA3299" w14:textId="4BF96928" w:rsidR="005E03A8" w:rsidRPr="001E019D" w:rsidRDefault="005716F9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r>
              <w:rPr>
                <w:rFonts w:cstheme="minorHAnsi"/>
                <w:sz w:val="44"/>
                <w:szCs w:val="44"/>
                <w:vertAlign w:val="subscript"/>
              </w:rPr>
              <w:t>ČJ</w:t>
            </w:r>
            <w:r w:rsidR="005E03A8"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1</w:t>
            </w:r>
          </w:p>
        </w:tc>
        <w:tc>
          <w:tcPr>
            <w:tcW w:w="1759" w:type="dxa"/>
            <w:tcBorders>
              <w:top w:val="single" w:sz="24" w:space="0" w:color="auto"/>
            </w:tcBorders>
            <w:shd w:val="clear" w:color="auto" w:fill="FFFF00"/>
          </w:tcPr>
          <w:p w14:paraId="7C641442" w14:textId="0A7C9260" w:rsidR="005E03A8" w:rsidRPr="001E019D" w:rsidRDefault="005E03A8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 </w:t>
            </w:r>
            <w:r w:rsidR="005716F9">
              <w:rPr>
                <w:rFonts w:cstheme="minorHAnsi"/>
                <w:sz w:val="44"/>
                <w:szCs w:val="44"/>
                <w:vertAlign w:val="subscript"/>
              </w:rPr>
              <w:t xml:space="preserve">M </w:t>
            </w:r>
            <w:r w:rsidRPr="001E019D">
              <w:rPr>
                <w:rFonts w:cstheme="minorHAnsi"/>
                <w:sz w:val="44"/>
                <w:szCs w:val="44"/>
                <w:vertAlign w:val="subscript"/>
              </w:rPr>
              <w:t>1</w:t>
            </w:r>
          </w:p>
        </w:tc>
        <w:tc>
          <w:tcPr>
            <w:tcW w:w="1768" w:type="dxa"/>
            <w:tcBorders>
              <w:top w:val="single" w:sz="24" w:space="0" w:color="auto"/>
            </w:tcBorders>
            <w:shd w:val="clear" w:color="auto" w:fill="FF0000"/>
          </w:tcPr>
          <w:p w14:paraId="266A31C6" w14:textId="77777777" w:rsidR="005E03A8" w:rsidRPr="001E019D" w:rsidRDefault="005E03A8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   HV 1</w:t>
            </w:r>
          </w:p>
        </w:tc>
        <w:tc>
          <w:tcPr>
            <w:tcW w:w="1568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3042DE7" w14:textId="77777777" w:rsidR="005E03A8" w:rsidRPr="001E019D" w:rsidRDefault="005E03A8" w:rsidP="005E03A8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1696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6261E0DD" w14:textId="77777777" w:rsidR="005E03A8" w:rsidRPr="001E019D" w:rsidRDefault="005E03A8" w:rsidP="005E03A8">
            <w:pPr>
              <w:jc w:val="center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1777" w:type="dxa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FFC7857" w14:textId="77777777" w:rsidR="005E03A8" w:rsidRPr="001E019D" w:rsidRDefault="005E03A8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</w:p>
        </w:tc>
        <w:tc>
          <w:tcPr>
            <w:tcW w:w="1597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3A19DAF" w14:textId="77777777" w:rsidR="005E03A8" w:rsidRPr="001E019D" w:rsidRDefault="005E03A8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</w:p>
        </w:tc>
      </w:tr>
      <w:tr w:rsidR="005E03A8" w:rsidRPr="00F34FA3" w14:paraId="3532A130" w14:textId="77777777" w:rsidTr="005E03A8">
        <w:trPr>
          <w:trHeight w:val="426"/>
        </w:trPr>
        <w:tc>
          <w:tcPr>
            <w:tcW w:w="86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782AB7E" w14:textId="77777777" w:rsidR="005E03A8" w:rsidRDefault="005E03A8" w:rsidP="005E03A8"/>
        </w:tc>
        <w:tc>
          <w:tcPr>
            <w:tcW w:w="1552" w:type="dxa"/>
            <w:tcBorders>
              <w:left w:val="single" w:sz="24" w:space="0" w:color="auto"/>
            </w:tcBorders>
            <w:shd w:val="clear" w:color="auto" w:fill="92D050"/>
          </w:tcPr>
          <w:p w14:paraId="3AF9C15D" w14:textId="77777777" w:rsidR="005E03A8" w:rsidRPr="001E019D" w:rsidRDefault="005E03A8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ČJ 3,4</w:t>
            </w:r>
          </w:p>
        </w:tc>
        <w:tc>
          <w:tcPr>
            <w:tcW w:w="1634" w:type="dxa"/>
            <w:shd w:val="clear" w:color="auto" w:fill="92D050"/>
          </w:tcPr>
          <w:p w14:paraId="1A7BD64B" w14:textId="1C4F1D0A" w:rsidR="005E03A8" w:rsidRPr="001E019D" w:rsidRDefault="005E03A8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AJ </w:t>
            </w:r>
            <w:r w:rsidR="005716F9">
              <w:rPr>
                <w:rFonts w:cstheme="minorHAnsi"/>
                <w:sz w:val="44"/>
                <w:szCs w:val="44"/>
                <w:vertAlign w:val="subscript"/>
              </w:rPr>
              <w:t>3</w:t>
            </w:r>
          </w:p>
        </w:tc>
        <w:tc>
          <w:tcPr>
            <w:tcW w:w="1759" w:type="dxa"/>
            <w:shd w:val="clear" w:color="auto" w:fill="92D050"/>
          </w:tcPr>
          <w:p w14:paraId="1BD8B5FE" w14:textId="53BC2887" w:rsidR="005E03A8" w:rsidRPr="001E019D" w:rsidRDefault="005E03A8" w:rsidP="005E03A8">
            <w:pPr>
              <w:rPr>
                <w:rFonts w:cstheme="minorHAnsi"/>
                <w:color w:val="92D050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 AJ </w:t>
            </w:r>
            <w:r w:rsidR="005716F9">
              <w:rPr>
                <w:rFonts w:cstheme="minorHAnsi"/>
                <w:sz w:val="44"/>
                <w:szCs w:val="44"/>
                <w:vertAlign w:val="subscript"/>
              </w:rPr>
              <w:t>4</w:t>
            </w:r>
          </w:p>
        </w:tc>
        <w:tc>
          <w:tcPr>
            <w:tcW w:w="1768" w:type="dxa"/>
            <w:shd w:val="clear" w:color="auto" w:fill="92D050"/>
          </w:tcPr>
          <w:p w14:paraId="63CA9455" w14:textId="77777777" w:rsidR="005E03A8" w:rsidRPr="001E019D" w:rsidRDefault="005E03A8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  M 3,4</w:t>
            </w:r>
          </w:p>
        </w:tc>
        <w:tc>
          <w:tcPr>
            <w:tcW w:w="1568" w:type="dxa"/>
            <w:shd w:val="clear" w:color="auto" w:fill="92D050"/>
          </w:tcPr>
          <w:p w14:paraId="6DA97085" w14:textId="77777777" w:rsidR="005E03A8" w:rsidRPr="001E019D" w:rsidRDefault="005E03A8" w:rsidP="005E03A8">
            <w:pPr>
              <w:rPr>
                <w:rFonts w:cstheme="minorHAnsi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SPP 5</w:t>
            </w:r>
          </w:p>
        </w:tc>
        <w:tc>
          <w:tcPr>
            <w:tcW w:w="1696" w:type="dxa"/>
            <w:shd w:val="clear" w:color="auto" w:fill="FFFFFF" w:themeFill="background1"/>
          </w:tcPr>
          <w:p w14:paraId="184E90E2" w14:textId="77777777" w:rsidR="005E03A8" w:rsidRPr="001E019D" w:rsidRDefault="005E03A8" w:rsidP="005E03A8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18FD9A" w14:textId="77777777" w:rsidR="005E03A8" w:rsidRPr="001E019D" w:rsidRDefault="005E03A8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EC5CC11" w14:textId="77777777" w:rsidR="005E03A8" w:rsidRPr="001E019D" w:rsidRDefault="005E03A8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</w:p>
        </w:tc>
      </w:tr>
      <w:tr w:rsidR="005E03A8" w:rsidRPr="00F34FA3" w14:paraId="1AA3230F" w14:textId="77777777" w:rsidTr="005716F9">
        <w:trPr>
          <w:trHeight w:val="426"/>
        </w:trPr>
        <w:tc>
          <w:tcPr>
            <w:tcW w:w="86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25E6F66" w14:textId="77777777" w:rsidR="005E03A8" w:rsidRDefault="005E03A8" w:rsidP="005E03A8"/>
        </w:tc>
        <w:tc>
          <w:tcPr>
            <w:tcW w:w="1552" w:type="dxa"/>
            <w:tcBorders>
              <w:left w:val="single" w:sz="24" w:space="0" w:color="auto"/>
            </w:tcBorders>
            <w:shd w:val="clear" w:color="auto" w:fill="E36C0A" w:themeFill="accent6" w:themeFillShade="BF"/>
          </w:tcPr>
          <w:p w14:paraId="2BE48867" w14:textId="77777777" w:rsidR="005E03A8" w:rsidRPr="001E019D" w:rsidRDefault="005E03A8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M 2</w:t>
            </w:r>
          </w:p>
        </w:tc>
        <w:tc>
          <w:tcPr>
            <w:tcW w:w="1634" w:type="dxa"/>
            <w:shd w:val="clear" w:color="auto" w:fill="FF0000"/>
          </w:tcPr>
          <w:p w14:paraId="7951A411" w14:textId="5E80B00D" w:rsidR="005E03A8" w:rsidRPr="001E019D" w:rsidRDefault="005716F9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r>
              <w:rPr>
                <w:rFonts w:cstheme="minorHAnsi"/>
                <w:sz w:val="44"/>
                <w:szCs w:val="44"/>
                <w:vertAlign w:val="subscript"/>
              </w:rPr>
              <w:t>H</w:t>
            </w:r>
            <w:r w:rsidR="005E03A8"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V 2, </w:t>
            </w:r>
            <w:r>
              <w:rPr>
                <w:rFonts w:cstheme="minorHAnsi"/>
                <w:sz w:val="44"/>
                <w:szCs w:val="44"/>
                <w:vertAlign w:val="subscript"/>
              </w:rPr>
              <w:t>5</w:t>
            </w:r>
          </w:p>
        </w:tc>
        <w:tc>
          <w:tcPr>
            <w:tcW w:w="1759" w:type="dxa"/>
            <w:shd w:val="clear" w:color="auto" w:fill="E36C0A" w:themeFill="accent6" w:themeFillShade="BF"/>
          </w:tcPr>
          <w:p w14:paraId="4C101969" w14:textId="01D79F64" w:rsidR="005E03A8" w:rsidRPr="001E019D" w:rsidRDefault="005E03A8" w:rsidP="005E03A8">
            <w:pPr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</w:t>
            </w:r>
            <w:r w:rsidR="005716F9">
              <w:rPr>
                <w:rFonts w:cstheme="minorHAnsi"/>
                <w:sz w:val="44"/>
                <w:szCs w:val="44"/>
                <w:vertAlign w:val="subscript"/>
              </w:rPr>
              <w:t>T</w:t>
            </w:r>
            <w:r w:rsidRPr="001E019D">
              <w:rPr>
                <w:rFonts w:cstheme="minorHAnsi"/>
                <w:sz w:val="44"/>
                <w:szCs w:val="44"/>
                <w:vertAlign w:val="subscript"/>
              </w:rPr>
              <w:t>V 2,</w:t>
            </w:r>
            <w:r w:rsidR="005716F9">
              <w:rPr>
                <w:rFonts w:cstheme="minorHAnsi"/>
                <w:sz w:val="44"/>
                <w:szCs w:val="44"/>
                <w:vertAlign w:val="subscript"/>
              </w:rPr>
              <w:t>3</w:t>
            </w:r>
          </w:p>
        </w:tc>
        <w:tc>
          <w:tcPr>
            <w:tcW w:w="1768" w:type="dxa"/>
            <w:shd w:val="clear" w:color="auto" w:fill="FFFFFF" w:themeFill="background1"/>
          </w:tcPr>
          <w:p w14:paraId="20ABA717" w14:textId="77777777" w:rsidR="005E03A8" w:rsidRPr="001E019D" w:rsidRDefault="005E03A8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</w:p>
        </w:tc>
        <w:tc>
          <w:tcPr>
            <w:tcW w:w="1568" w:type="dxa"/>
            <w:shd w:val="clear" w:color="auto" w:fill="auto"/>
          </w:tcPr>
          <w:p w14:paraId="7435DDF1" w14:textId="77777777" w:rsidR="005E03A8" w:rsidRPr="001E019D" w:rsidRDefault="005E03A8" w:rsidP="005E03A8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190566B" w14:textId="77777777" w:rsidR="005E03A8" w:rsidRPr="001E019D" w:rsidRDefault="005E03A8" w:rsidP="005E03A8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50280E" w14:textId="77777777" w:rsidR="005E03A8" w:rsidRPr="001E019D" w:rsidRDefault="005E03A8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031D6B1E" w14:textId="77777777" w:rsidR="005E03A8" w:rsidRPr="001E019D" w:rsidRDefault="005E03A8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</w:p>
        </w:tc>
      </w:tr>
      <w:tr w:rsidR="005E03A8" w:rsidRPr="00F34FA3" w14:paraId="5EC6EC69" w14:textId="77777777" w:rsidTr="005716F9">
        <w:trPr>
          <w:trHeight w:val="440"/>
        </w:trPr>
        <w:tc>
          <w:tcPr>
            <w:tcW w:w="86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84C306" w14:textId="77777777" w:rsidR="005E03A8" w:rsidRDefault="005E03A8" w:rsidP="005E03A8"/>
        </w:tc>
        <w:tc>
          <w:tcPr>
            <w:tcW w:w="1552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0000"/>
          </w:tcPr>
          <w:p w14:paraId="233AC673" w14:textId="77777777" w:rsidR="005E03A8" w:rsidRPr="001E019D" w:rsidRDefault="005E03A8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>M 5</w:t>
            </w:r>
          </w:p>
        </w:tc>
        <w:tc>
          <w:tcPr>
            <w:tcW w:w="1634" w:type="dxa"/>
            <w:tcBorders>
              <w:bottom w:val="single" w:sz="24" w:space="0" w:color="auto"/>
            </w:tcBorders>
            <w:shd w:val="clear" w:color="auto" w:fill="E36C0A" w:themeFill="accent6" w:themeFillShade="BF"/>
          </w:tcPr>
          <w:p w14:paraId="20DBFAA1" w14:textId="368560CE" w:rsidR="005E03A8" w:rsidRPr="001E019D" w:rsidRDefault="005716F9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r>
              <w:rPr>
                <w:rFonts w:cstheme="minorHAnsi"/>
                <w:sz w:val="44"/>
                <w:szCs w:val="44"/>
                <w:vertAlign w:val="subscript"/>
              </w:rPr>
              <w:t>VL 4</w:t>
            </w:r>
          </w:p>
        </w:tc>
        <w:tc>
          <w:tcPr>
            <w:tcW w:w="1759" w:type="dxa"/>
            <w:tcBorders>
              <w:bottom w:val="single" w:sz="24" w:space="0" w:color="auto"/>
            </w:tcBorders>
            <w:shd w:val="clear" w:color="auto" w:fill="FF0000"/>
          </w:tcPr>
          <w:p w14:paraId="322AA597" w14:textId="6E3B69E2" w:rsidR="005E03A8" w:rsidRPr="001E019D" w:rsidRDefault="005E03A8" w:rsidP="005E03A8">
            <w:pPr>
              <w:rPr>
                <w:rFonts w:cstheme="minorHAnsi"/>
                <w:sz w:val="44"/>
                <w:szCs w:val="44"/>
              </w:rPr>
            </w:pPr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      </w:t>
            </w:r>
            <w:r w:rsidR="005716F9">
              <w:rPr>
                <w:rFonts w:cstheme="minorHAnsi"/>
                <w:sz w:val="44"/>
                <w:szCs w:val="44"/>
                <w:vertAlign w:val="subscript"/>
              </w:rPr>
              <w:t>ČJ 5</w:t>
            </w:r>
          </w:p>
        </w:tc>
        <w:tc>
          <w:tcPr>
            <w:tcW w:w="1768" w:type="dxa"/>
            <w:tcBorders>
              <w:bottom w:val="single" w:sz="24" w:space="0" w:color="auto"/>
            </w:tcBorders>
            <w:shd w:val="clear" w:color="auto" w:fill="E36C0A" w:themeFill="accent6" w:themeFillShade="BF"/>
          </w:tcPr>
          <w:p w14:paraId="291F670D" w14:textId="77777777" w:rsidR="005E03A8" w:rsidRPr="001E019D" w:rsidRDefault="005E03A8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  <w:proofErr w:type="spellStart"/>
            <w:r w:rsidRPr="001E019D">
              <w:rPr>
                <w:rFonts w:cstheme="minorHAnsi"/>
                <w:sz w:val="44"/>
                <w:szCs w:val="44"/>
                <w:vertAlign w:val="subscript"/>
              </w:rPr>
              <w:t>Pč</w:t>
            </w:r>
            <w:proofErr w:type="spellEnd"/>
            <w:r w:rsidRPr="001E019D">
              <w:rPr>
                <w:rFonts w:cstheme="minorHAnsi"/>
                <w:sz w:val="44"/>
                <w:szCs w:val="44"/>
                <w:vertAlign w:val="subscript"/>
              </w:rPr>
              <w:t xml:space="preserve"> 2,5</w:t>
            </w:r>
          </w:p>
        </w:tc>
        <w:tc>
          <w:tcPr>
            <w:tcW w:w="1568" w:type="dxa"/>
            <w:tcBorders>
              <w:bottom w:val="single" w:sz="24" w:space="0" w:color="auto"/>
            </w:tcBorders>
            <w:shd w:val="clear" w:color="auto" w:fill="auto"/>
          </w:tcPr>
          <w:p w14:paraId="34C1255B" w14:textId="77777777" w:rsidR="005E03A8" w:rsidRPr="001E019D" w:rsidRDefault="005E03A8" w:rsidP="005E03A8">
            <w:pPr>
              <w:jc w:val="center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70C2E068" w14:textId="77777777" w:rsidR="005E03A8" w:rsidRPr="001E019D" w:rsidRDefault="005E03A8" w:rsidP="005E03A8">
            <w:pPr>
              <w:jc w:val="center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1777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F27F980" w14:textId="77777777" w:rsidR="005E03A8" w:rsidRPr="001E019D" w:rsidRDefault="005E03A8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3B9BB04A" w14:textId="77777777" w:rsidR="005E03A8" w:rsidRPr="001E019D" w:rsidRDefault="005E03A8" w:rsidP="005E03A8">
            <w:pPr>
              <w:jc w:val="center"/>
              <w:rPr>
                <w:rFonts w:cstheme="minorHAnsi"/>
                <w:sz w:val="44"/>
                <w:szCs w:val="44"/>
                <w:vertAlign w:val="subscript"/>
              </w:rPr>
            </w:pPr>
          </w:p>
        </w:tc>
      </w:tr>
    </w:tbl>
    <w:p w14:paraId="064BC68A" w14:textId="77777777" w:rsidR="006B0810" w:rsidRPr="006B0810" w:rsidRDefault="006B0810" w:rsidP="006B0810"/>
    <w:p w14:paraId="1CD51B3F" w14:textId="77777777" w:rsidR="006B0810" w:rsidRPr="006B0810" w:rsidRDefault="006B0810" w:rsidP="006B0810"/>
    <w:p w14:paraId="368313BB" w14:textId="77777777" w:rsidR="0002689C" w:rsidRPr="006B0810" w:rsidRDefault="0002689C" w:rsidP="006B0810">
      <w:pPr>
        <w:jc w:val="center"/>
      </w:pPr>
    </w:p>
    <w:sectPr w:rsidR="0002689C" w:rsidRPr="006B0810" w:rsidSect="005E03A8">
      <w:headerReference w:type="default" r:id="rId7"/>
      <w:footerReference w:type="default" r:id="rId8"/>
      <w:pgSz w:w="16838" w:h="11906" w:orient="landscape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445B6" w14:textId="77777777" w:rsidR="005A25A7" w:rsidRDefault="005A25A7" w:rsidP="0002689C">
      <w:pPr>
        <w:spacing w:after="0" w:line="240" w:lineRule="auto"/>
      </w:pPr>
      <w:r>
        <w:separator/>
      </w:r>
    </w:p>
  </w:endnote>
  <w:endnote w:type="continuationSeparator" w:id="0">
    <w:p w14:paraId="628EFFF9" w14:textId="77777777" w:rsidR="005A25A7" w:rsidRDefault="005A25A7" w:rsidP="0002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D8CBB" w14:textId="77777777" w:rsidR="00B11747" w:rsidRDefault="00B11747" w:rsidP="00B11747">
    <w:r>
      <w:t xml:space="preserve">     </w:t>
    </w:r>
    <w:r>
      <w:rPr>
        <w:highlight w:val="red"/>
      </w:rPr>
      <w:t>Šedivá</w:t>
    </w:r>
    <w:r w:rsidRPr="00514562">
      <w:rPr>
        <w:highlight w:val="red"/>
      </w:rPr>
      <w:t xml:space="preserve"> 2</w:t>
    </w:r>
    <w:r w:rsidR="007054C9">
      <w:rPr>
        <w:highlight w:val="red"/>
      </w:rPr>
      <w:t>2+1</w:t>
    </w:r>
    <w:r>
      <w:t xml:space="preserve">    </w:t>
    </w:r>
    <w:r w:rsidRPr="00514562">
      <w:rPr>
        <w:highlight w:val="yellow"/>
      </w:rPr>
      <w:t xml:space="preserve">Hrčkuláková </w:t>
    </w:r>
    <w:r>
      <w:rPr>
        <w:highlight w:val="yellow"/>
      </w:rPr>
      <w:t>1</w:t>
    </w:r>
    <w:r w:rsidR="007054C9">
      <w:rPr>
        <w:highlight w:val="yellow"/>
      </w:rPr>
      <w:t>3</w:t>
    </w:r>
    <w:r>
      <w:t xml:space="preserve">    </w:t>
    </w:r>
    <w:proofErr w:type="spellStart"/>
    <w:r>
      <w:rPr>
        <w:highlight w:val="green"/>
      </w:rPr>
      <w:t>Ovčačíková</w:t>
    </w:r>
    <w:proofErr w:type="spellEnd"/>
    <w:r w:rsidRPr="00514562">
      <w:rPr>
        <w:highlight w:val="green"/>
      </w:rPr>
      <w:t xml:space="preserve"> 2</w:t>
    </w:r>
    <w:r w:rsidR="007054C9">
      <w:rPr>
        <w:highlight w:val="green"/>
      </w:rPr>
      <w:t>2+</w:t>
    </w:r>
    <w:r>
      <w:rPr>
        <w:highlight w:val="green"/>
      </w:rPr>
      <w:t>2</w:t>
    </w:r>
    <w:r>
      <w:t xml:space="preserve">  </w:t>
    </w:r>
    <w:r w:rsidRPr="007A0E31">
      <w:rPr>
        <w:shd w:val="clear" w:color="auto" w:fill="E36C0A" w:themeFill="accent6" w:themeFillShade="BF"/>
      </w:rPr>
      <w:t xml:space="preserve"> </w:t>
    </w:r>
    <w:proofErr w:type="spellStart"/>
    <w:r w:rsidR="007A0E31" w:rsidRPr="007A0E31">
      <w:rPr>
        <w:shd w:val="clear" w:color="auto" w:fill="E36C0A" w:themeFill="accent6" w:themeFillShade="BF"/>
      </w:rPr>
      <w:t>Krombholz</w:t>
    </w:r>
    <w:proofErr w:type="spellEnd"/>
    <w:r w:rsidR="007A0E31">
      <w:rPr>
        <w:shd w:val="clear" w:color="auto" w:fill="E36C0A" w:themeFill="accent6" w:themeFillShade="BF"/>
      </w:rPr>
      <w:t xml:space="preserve"> 22</w:t>
    </w:r>
    <w:r>
      <w:t xml:space="preserve">   </w:t>
    </w:r>
    <w:r w:rsidR="007A0E31" w:rsidRPr="00ED377F">
      <w:rPr>
        <w:highlight w:val="cyan"/>
        <w:shd w:val="clear" w:color="auto" w:fill="92CDDC" w:themeFill="accent5" w:themeFillTint="99"/>
      </w:rPr>
      <w:t xml:space="preserve">Šebková </w:t>
    </w:r>
    <w:r w:rsidR="006B0810">
      <w:rPr>
        <w:highlight w:val="cyan"/>
        <w:shd w:val="clear" w:color="auto" w:fill="92CDDC" w:themeFill="accent5" w:themeFillTint="99"/>
      </w:rPr>
      <w:t>2</w:t>
    </w:r>
    <w:r w:rsidRPr="00730980">
      <w:rPr>
        <w:highlight w:val="cyan"/>
        <w:shd w:val="clear" w:color="auto" w:fill="00B0F0"/>
      </w:rPr>
      <w:t xml:space="preserve"> </w:t>
    </w:r>
    <w:r>
      <w:t xml:space="preserve">  </w:t>
    </w:r>
    <w:r w:rsidR="007A0E31" w:rsidRPr="007A0E31">
      <w:rPr>
        <w:shd w:val="clear" w:color="auto" w:fill="00B0F0"/>
      </w:rPr>
      <w:t>Reznerová</w:t>
    </w:r>
    <w:r w:rsidR="007A0E31">
      <w:rPr>
        <w:shd w:val="clear" w:color="auto" w:fill="00B0F0"/>
      </w:rPr>
      <w:t xml:space="preserve"> 5</w:t>
    </w:r>
    <w:r>
      <w:t xml:space="preserve">    </w:t>
    </w:r>
    <w:r>
      <w:rPr>
        <w:highlight w:val="magenta"/>
      </w:rPr>
      <w:t>Kučerová</w:t>
    </w:r>
    <w:r w:rsidR="0022156D">
      <w:rPr>
        <w:highlight w:val="magenta"/>
      </w:rPr>
      <w:t xml:space="preserve"> </w:t>
    </w:r>
    <w:r w:rsidR="007054C9">
      <w:rPr>
        <w:highlight w:val="magenta"/>
      </w:rPr>
      <w:t>6</w:t>
    </w:r>
    <w:r>
      <w:t xml:space="preserve">      Celkem</w:t>
    </w:r>
    <w:r w:rsidR="007A0E31">
      <w:t xml:space="preserve">  </w:t>
    </w:r>
    <w:r w:rsidR="00292493">
      <w:t>9</w:t>
    </w:r>
    <w:r w:rsidR="004E5CF0">
      <w:t>1</w:t>
    </w:r>
    <w:r w:rsidR="007054C9">
      <w:t xml:space="preserve"> </w:t>
    </w:r>
    <w:r w:rsidR="00D66A7A">
      <w:t>+ 4 PO</w:t>
    </w:r>
  </w:p>
  <w:p w14:paraId="1B4CD28E" w14:textId="77777777" w:rsidR="0002689C" w:rsidRDefault="0002689C" w:rsidP="0002689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C3AB2" w14:textId="77777777" w:rsidR="005A25A7" w:rsidRDefault="005A25A7" w:rsidP="0002689C">
      <w:pPr>
        <w:spacing w:after="0" w:line="240" w:lineRule="auto"/>
      </w:pPr>
      <w:r>
        <w:separator/>
      </w:r>
    </w:p>
  </w:footnote>
  <w:footnote w:type="continuationSeparator" w:id="0">
    <w:p w14:paraId="7BB0E85C" w14:textId="77777777" w:rsidR="005A25A7" w:rsidRDefault="005A25A7" w:rsidP="00026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6E8A" w14:textId="353C058B" w:rsidR="00B11747" w:rsidRDefault="005E03A8" w:rsidP="005E03A8">
    <w:pPr>
      <w:pStyle w:val="Zhlav"/>
      <w:tabs>
        <w:tab w:val="left" w:pos="3630"/>
      </w:tabs>
      <w:jc w:val="center"/>
      <w:rPr>
        <w:b/>
        <w:sz w:val="44"/>
        <w:szCs w:val="36"/>
      </w:rPr>
    </w:pPr>
    <w:r w:rsidRPr="0080780D">
      <w:rPr>
        <w:b/>
        <w:sz w:val="44"/>
        <w:szCs w:val="36"/>
      </w:rPr>
      <w:t>Rozvrh hodin 20</w:t>
    </w:r>
    <w:r>
      <w:rPr>
        <w:b/>
        <w:sz w:val="44"/>
        <w:szCs w:val="36"/>
      </w:rPr>
      <w:t>23</w:t>
    </w:r>
    <w:r w:rsidRPr="0080780D">
      <w:rPr>
        <w:b/>
        <w:sz w:val="44"/>
        <w:szCs w:val="36"/>
      </w:rPr>
      <w:t>–202</w:t>
    </w:r>
    <w:r>
      <w:rPr>
        <w:b/>
        <w:sz w:val="44"/>
        <w:szCs w:val="36"/>
      </w:rPr>
      <w:t>4</w:t>
    </w:r>
  </w:p>
  <w:p w14:paraId="5E85EEC7" w14:textId="432E93FE" w:rsidR="005E03A8" w:rsidRPr="0080780D" w:rsidRDefault="009E18FE" w:rsidP="005E03A8">
    <w:pPr>
      <w:pStyle w:val="Zhlav"/>
      <w:rPr>
        <w:b/>
        <w:sz w:val="44"/>
        <w:szCs w:val="36"/>
      </w:rPr>
    </w:pPr>
    <w:r>
      <w:rPr>
        <w:b/>
        <w:sz w:val="44"/>
        <w:szCs w:val="36"/>
      </w:rPr>
      <w:t xml:space="preserve">            </w:t>
    </w:r>
    <w:r w:rsidR="005E03A8" w:rsidRPr="005E03A8">
      <w:rPr>
        <w:b/>
        <w:sz w:val="44"/>
        <w:szCs w:val="36"/>
      </w:rPr>
      <w:t xml:space="preserve">                                         </w:t>
    </w:r>
  </w:p>
  <w:p w14:paraId="263B7582" w14:textId="5A6F1537" w:rsidR="0002689C" w:rsidRPr="0080780D" w:rsidRDefault="0002689C" w:rsidP="009E18FE">
    <w:pPr>
      <w:pStyle w:val="Zhlav"/>
      <w:rPr>
        <w:b/>
        <w:sz w:val="44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976"/>
    <w:rsid w:val="00002C51"/>
    <w:rsid w:val="000101BB"/>
    <w:rsid w:val="0002689C"/>
    <w:rsid w:val="00034872"/>
    <w:rsid w:val="0007773D"/>
    <w:rsid w:val="000B7411"/>
    <w:rsid w:val="000E30A3"/>
    <w:rsid w:val="00102083"/>
    <w:rsid w:val="001247EA"/>
    <w:rsid w:val="00147717"/>
    <w:rsid w:val="00155681"/>
    <w:rsid w:val="001A55CE"/>
    <w:rsid w:val="001B3138"/>
    <w:rsid w:val="001E019D"/>
    <w:rsid w:val="00210F02"/>
    <w:rsid w:val="00212F3D"/>
    <w:rsid w:val="0022156D"/>
    <w:rsid w:val="00292493"/>
    <w:rsid w:val="00292DE6"/>
    <w:rsid w:val="002D4000"/>
    <w:rsid w:val="002F6442"/>
    <w:rsid w:val="003173C0"/>
    <w:rsid w:val="003376D9"/>
    <w:rsid w:val="0034348E"/>
    <w:rsid w:val="00366598"/>
    <w:rsid w:val="003A6155"/>
    <w:rsid w:val="003B5749"/>
    <w:rsid w:val="003C4F3E"/>
    <w:rsid w:val="003E6A71"/>
    <w:rsid w:val="00407CED"/>
    <w:rsid w:val="00415F86"/>
    <w:rsid w:val="00456E1A"/>
    <w:rsid w:val="00472F70"/>
    <w:rsid w:val="0047795E"/>
    <w:rsid w:val="004E34D3"/>
    <w:rsid w:val="004E3FF6"/>
    <w:rsid w:val="004E5CF0"/>
    <w:rsid w:val="004F7DD3"/>
    <w:rsid w:val="00507EF3"/>
    <w:rsid w:val="00514562"/>
    <w:rsid w:val="00524672"/>
    <w:rsid w:val="00530D81"/>
    <w:rsid w:val="00531823"/>
    <w:rsid w:val="00544838"/>
    <w:rsid w:val="00553852"/>
    <w:rsid w:val="00563F85"/>
    <w:rsid w:val="005716F9"/>
    <w:rsid w:val="005A0997"/>
    <w:rsid w:val="005A25A7"/>
    <w:rsid w:val="005C6181"/>
    <w:rsid w:val="005C6EB2"/>
    <w:rsid w:val="005E03A8"/>
    <w:rsid w:val="006026DD"/>
    <w:rsid w:val="00656E0F"/>
    <w:rsid w:val="006A3F73"/>
    <w:rsid w:val="006A3FB4"/>
    <w:rsid w:val="006B0810"/>
    <w:rsid w:val="006C6D37"/>
    <w:rsid w:val="006D1285"/>
    <w:rsid w:val="006E37F6"/>
    <w:rsid w:val="006F24EB"/>
    <w:rsid w:val="007054C9"/>
    <w:rsid w:val="0072069F"/>
    <w:rsid w:val="00730980"/>
    <w:rsid w:val="007529BE"/>
    <w:rsid w:val="00777405"/>
    <w:rsid w:val="007A0E31"/>
    <w:rsid w:val="007F1BD2"/>
    <w:rsid w:val="0080780D"/>
    <w:rsid w:val="0083631D"/>
    <w:rsid w:val="0084549A"/>
    <w:rsid w:val="008B3BF3"/>
    <w:rsid w:val="008C3925"/>
    <w:rsid w:val="008C428E"/>
    <w:rsid w:val="009112D0"/>
    <w:rsid w:val="009132EC"/>
    <w:rsid w:val="00935657"/>
    <w:rsid w:val="009438B0"/>
    <w:rsid w:val="0095281C"/>
    <w:rsid w:val="009545AB"/>
    <w:rsid w:val="00960CF8"/>
    <w:rsid w:val="00970479"/>
    <w:rsid w:val="00976B7B"/>
    <w:rsid w:val="00977148"/>
    <w:rsid w:val="009A010B"/>
    <w:rsid w:val="009C2E8A"/>
    <w:rsid w:val="009E18FE"/>
    <w:rsid w:val="00A0481F"/>
    <w:rsid w:val="00A10E6A"/>
    <w:rsid w:val="00A13742"/>
    <w:rsid w:val="00A52A69"/>
    <w:rsid w:val="00A90F97"/>
    <w:rsid w:val="00AA64A9"/>
    <w:rsid w:val="00AB56DC"/>
    <w:rsid w:val="00AB697D"/>
    <w:rsid w:val="00AE6B8B"/>
    <w:rsid w:val="00AF18E4"/>
    <w:rsid w:val="00B04E66"/>
    <w:rsid w:val="00B05918"/>
    <w:rsid w:val="00B11747"/>
    <w:rsid w:val="00B12603"/>
    <w:rsid w:val="00B229EB"/>
    <w:rsid w:val="00B378B0"/>
    <w:rsid w:val="00B426CC"/>
    <w:rsid w:val="00B84170"/>
    <w:rsid w:val="00BC1E25"/>
    <w:rsid w:val="00BD3C8B"/>
    <w:rsid w:val="00BD43D3"/>
    <w:rsid w:val="00BF5DAC"/>
    <w:rsid w:val="00C357C6"/>
    <w:rsid w:val="00C375A2"/>
    <w:rsid w:val="00C90B6C"/>
    <w:rsid w:val="00C9166F"/>
    <w:rsid w:val="00CB0303"/>
    <w:rsid w:val="00CC2EDC"/>
    <w:rsid w:val="00CC53BC"/>
    <w:rsid w:val="00CD5D09"/>
    <w:rsid w:val="00CF2976"/>
    <w:rsid w:val="00CF6AEA"/>
    <w:rsid w:val="00D17CBF"/>
    <w:rsid w:val="00D44EAE"/>
    <w:rsid w:val="00D56F36"/>
    <w:rsid w:val="00D644D9"/>
    <w:rsid w:val="00D66A7A"/>
    <w:rsid w:val="00D910BF"/>
    <w:rsid w:val="00DA124E"/>
    <w:rsid w:val="00DA5D92"/>
    <w:rsid w:val="00DB0442"/>
    <w:rsid w:val="00DD0396"/>
    <w:rsid w:val="00E24FC2"/>
    <w:rsid w:val="00E336A7"/>
    <w:rsid w:val="00E95F07"/>
    <w:rsid w:val="00E96C96"/>
    <w:rsid w:val="00EA1911"/>
    <w:rsid w:val="00EC2C21"/>
    <w:rsid w:val="00EC3F69"/>
    <w:rsid w:val="00EC6A8B"/>
    <w:rsid w:val="00ED1B52"/>
    <w:rsid w:val="00ED377F"/>
    <w:rsid w:val="00EE3493"/>
    <w:rsid w:val="00EE61C4"/>
    <w:rsid w:val="00EE6DE4"/>
    <w:rsid w:val="00F1510A"/>
    <w:rsid w:val="00F34FA3"/>
    <w:rsid w:val="00F44314"/>
    <w:rsid w:val="00F45B8F"/>
    <w:rsid w:val="00F914B9"/>
    <w:rsid w:val="00F921BE"/>
    <w:rsid w:val="00F95FA0"/>
    <w:rsid w:val="00FA622E"/>
    <w:rsid w:val="00FB14A8"/>
    <w:rsid w:val="00FC6F6A"/>
    <w:rsid w:val="00FE0626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81578"/>
  <w15:docId w15:val="{459EBC34-6F60-4A0A-8B60-7099125F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56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F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26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689C"/>
  </w:style>
  <w:style w:type="paragraph" w:styleId="Zpat">
    <w:name w:val="footer"/>
    <w:basedOn w:val="Normln"/>
    <w:link w:val="ZpatChar"/>
    <w:uiPriority w:val="99"/>
    <w:unhideWhenUsed/>
    <w:rsid w:val="00026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689C"/>
  </w:style>
  <w:style w:type="paragraph" w:styleId="Textbubliny">
    <w:name w:val="Balloon Text"/>
    <w:basedOn w:val="Normln"/>
    <w:link w:val="TextbublinyChar"/>
    <w:uiPriority w:val="99"/>
    <w:semiHidden/>
    <w:unhideWhenUsed/>
    <w:rsid w:val="00530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0B01-F504-4A7B-84C3-2865E075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ů</dc:creator>
  <cp:lastModifiedBy>Kamila Hrčkuláková</cp:lastModifiedBy>
  <cp:revision>3</cp:revision>
  <cp:lastPrinted>2023-06-08T13:37:00Z</cp:lastPrinted>
  <dcterms:created xsi:type="dcterms:W3CDTF">2023-08-30T08:18:00Z</dcterms:created>
  <dcterms:modified xsi:type="dcterms:W3CDTF">2023-09-04T07:24:00Z</dcterms:modified>
</cp:coreProperties>
</file>